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CC12B9" w14:textId="77777777" w:rsidR="00A66D5B" w:rsidRPr="0050248B" w:rsidRDefault="00A66D5B" w:rsidP="002750AD">
      <w:pPr>
        <w:pStyle w:val="Bezmezer"/>
        <w:spacing w:line="360" w:lineRule="auto"/>
        <w:jc w:val="center"/>
        <w:rPr>
          <w:rFonts w:ascii="Garamond" w:hAnsi="Garamond"/>
          <w:b/>
          <w:sz w:val="28"/>
          <w:szCs w:val="24"/>
        </w:rPr>
      </w:pPr>
    </w:p>
    <w:p w14:paraId="4917D4EE" w14:textId="5F07B68B" w:rsidR="0050248B" w:rsidRDefault="005F0CD4" w:rsidP="002750AD">
      <w:pPr>
        <w:pStyle w:val="Bezmezer"/>
        <w:spacing w:line="360" w:lineRule="auto"/>
        <w:jc w:val="center"/>
        <w:rPr>
          <w:rFonts w:ascii="Garamond" w:hAnsi="Garamond"/>
          <w:b/>
          <w:sz w:val="28"/>
          <w:szCs w:val="24"/>
        </w:rPr>
      </w:pPr>
      <w:r>
        <w:rPr>
          <w:rFonts w:ascii="Garamond" w:hAnsi="Garamond"/>
          <w:b/>
          <w:sz w:val="28"/>
          <w:szCs w:val="24"/>
        </w:rPr>
        <w:t xml:space="preserve">Příloha č. </w:t>
      </w:r>
      <w:r w:rsidR="006E74F4">
        <w:rPr>
          <w:rFonts w:ascii="Garamond" w:hAnsi="Garamond"/>
          <w:b/>
          <w:sz w:val="28"/>
          <w:szCs w:val="24"/>
        </w:rPr>
        <w:t>4</w:t>
      </w:r>
      <w:r>
        <w:rPr>
          <w:rFonts w:ascii="Garamond" w:hAnsi="Garamond"/>
          <w:b/>
          <w:sz w:val="28"/>
          <w:szCs w:val="24"/>
        </w:rPr>
        <w:t xml:space="preserve"> - </w:t>
      </w:r>
      <w:r w:rsidR="00733951" w:rsidRPr="0050248B">
        <w:rPr>
          <w:rFonts w:ascii="Garamond" w:hAnsi="Garamond"/>
          <w:b/>
          <w:sz w:val="28"/>
          <w:szCs w:val="24"/>
        </w:rPr>
        <w:t>PŘEHLED ČINN</w:t>
      </w:r>
      <w:r w:rsidR="004F1A73" w:rsidRPr="0050248B">
        <w:rPr>
          <w:rFonts w:ascii="Garamond" w:hAnsi="Garamond"/>
          <w:b/>
          <w:sz w:val="28"/>
          <w:szCs w:val="24"/>
        </w:rPr>
        <w:t xml:space="preserve">OSTÍ REALIZOVANÝCH </w:t>
      </w:r>
      <w:r w:rsidR="00774A44">
        <w:rPr>
          <w:rFonts w:ascii="Garamond" w:hAnsi="Garamond"/>
          <w:b/>
          <w:sz w:val="28"/>
          <w:szCs w:val="24"/>
        </w:rPr>
        <w:t>DODAVATELEM</w:t>
      </w:r>
    </w:p>
    <w:p w14:paraId="1D7BD765" w14:textId="11CE2356" w:rsidR="00BC78F5" w:rsidRPr="0050248B" w:rsidRDefault="007459E4" w:rsidP="002750AD">
      <w:pPr>
        <w:pStyle w:val="Bezmezer"/>
        <w:spacing w:line="360" w:lineRule="auto"/>
        <w:jc w:val="center"/>
        <w:rPr>
          <w:rFonts w:ascii="Garamond" w:hAnsi="Garamond"/>
          <w:b/>
          <w:sz w:val="28"/>
          <w:szCs w:val="24"/>
        </w:rPr>
      </w:pPr>
      <w:r>
        <w:rPr>
          <w:rFonts w:ascii="Garamond" w:hAnsi="Garamond"/>
          <w:b/>
          <w:sz w:val="28"/>
          <w:szCs w:val="24"/>
        </w:rPr>
        <w:t>A </w:t>
      </w:r>
      <w:r w:rsidR="004F1A73" w:rsidRPr="0050248B">
        <w:rPr>
          <w:rFonts w:ascii="Garamond" w:hAnsi="Garamond"/>
          <w:b/>
          <w:sz w:val="28"/>
          <w:szCs w:val="24"/>
        </w:rPr>
        <w:t>PROSTŘEDNICTVÍM PODDODAVATELŮ</w:t>
      </w:r>
    </w:p>
    <w:p w14:paraId="37AF1139" w14:textId="77777777" w:rsidR="0035518A" w:rsidRPr="002750AD" w:rsidRDefault="0035518A" w:rsidP="002750AD">
      <w:pPr>
        <w:pStyle w:val="Bezmezer"/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14:paraId="029E8061" w14:textId="77777777" w:rsidR="00A805A2" w:rsidRPr="00A805A2" w:rsidRDefault="00A805A2" w:rsidP="00A805A2">
      <w:pPr>
        <w:pStyle w:val="Bezmezer"/>
        <w:spacing w:line="360" w:lineRule="auto"/>
        <w:rPr>
          <w:rFonts w:ascii="Garamond" w:hAnsi="Garamond"/>
          <w:b/>
          <w:sz w:val="20"/>
        </w:rPr>
      </w:pPr>
      <w:r w:rsidRPr="00A805A2">
        <w:rPr>
          <w:rFonts w:ascii="Garamond" w:hAnsi="Garamond"/>
          <w:b/>
          <w:sz w:val="20"/>
        </w:rPr>
        <w:t xml:space="preserve">Zadavatel: </w:t>
      </w:r>
      <w:r w:rsidRPr="00A805A2">
        <w:rPr>
          <w:rFonts w:ascii="Garamond" w:hAnsi="Garamond"/>
          <w:b/>
          <w:sz w:val="20"/>
        </w:rPr>
        <w:tab/>
      </w:r>
      <w:proofErr w:type="gramStart"/>
      <w:r w:rsidRPr="00A805A2">
        <w:rPr>
          <w:rFonts w:ascii="Garamond" w:hAnsi="Garamond"/>
          <w:b/>
          <w:sz w:val="20"/>
        </w:rPr>
        <w:t>SE</w:t>
      </w:r>
      <w:proofErr w:type="gramEnd"/>
      <w:r w:rsidRPr="00A805A2">
        <w:rPr>
          <w:rFonts w:ascii="Garamond" w:hAnsi="Garamond"/>
          <w:b/>
          <w:sz w:val="20"/>
        </w:rPr>
        <w:t xml:space="preserve"> IV Komořany s.r.o.</w:t>
      </w:r>
    </w:p>
    <w:p w14:paraId="15AFB513" w14:textId="77777777" w:rsidR="00A805A2" w:rsidRPr="00A805A2" w:rsidRDefault="00A805A2" w:rsidP="00A805A2">
      <w:pPr>
        <w:spacing w:before="0" w:after="0" w:line="360" w:lineRule="auto"/>
        <w:ind w:left="709" w:firstLine="709"/>
        <w:rPr>
          <w:rFonts w:ascii="Garamond" w:hAnsi="Garamond" w:cs="Times New Roman"/>
          <w:sz w:val="20"/>
        </w:rPr>
      </w:pPr>
      <w:r w:rsidRPr="00A805A2">
        <w:rPr>
          <w:rFonts w:ascii="Garamond" w:hAnsi="Garamond" w:cs="Times New Roman"/>
          <w:sz w:val="20"/>
        </w:rPr>
        <w:t>IČO: 17368260</w:t>
      </w:r>
    </w:p>
    <w:p w14:paraId="10C25759" w14:textId="77777777" w:rsidR="00A805A2" w:rsidRPr="00A805A2" w:rsidRDefault="00A805A2" w:rsidP="00A805A2">
      <w:pPr>
        <w:spacing w:before="0" w:after="0" w:line="360" w:lineRule="auto"/>
        <w:ind w:left="709" w:firstLine="709"/>
        <w:rPr>
          <w:rFonts w:ascii="Garamond" w:hAnsi="Garamond" w:cs="Times New Roman"/>
          <w:sz w:val="20"/>
        </w:rPr>
      </w:pPr>
      <w:r w:rsidRPr="00A805A2">
        <w:rPr>
          <w:rFonts w:ascii="Garamond" w:hAnsi="Garamond" w:cs="Times New Roman"/>
          <w:sz w:val="20"/>
        </w:rPr>
        <w:t>DIČ: CZ699003245 (pro účely DPH), CZ17368260 (pro ostatní účely)</w:t>
      </w:r>
    </w:p>
    <w:p w14:paraId="0A9DB9B7" w14:textId="42057868" w:rsidR="00A805A2" w:rsidRPr="00A805A2" w:rsidRDefault="00A805A2" w:rsidP="00A805A2">
      <w:pPr>
        <w:spacing w:before="0" w:after="0" w:line="360" w:lineRule="auto"/>
        <w:ind w:left="709" w:firstLine="709"/>
        <w:rPr>
          <w:rFonts w:ascii="Garamond" w:hAnsi="Garamond" w:cs="Times New Roman"/>
          <w:sz w:val="20"/>
        </w:rPr>
      </w:pPr>
      <w:r w:rsidRPr="00A805A2">
        <w:rPr>
          <w:rFonts w:ascii="Garamond" w:hAnsi="Garamond" w:cs="Times New Roman"/>
          <w:sz w:val="20"/>
        </w:rPr>
        <w:t>se sídlem: Václ</w:t>
      </w:r>
      <w:r w:rsidR="00DC4A2F">
        <w:rPr>
          <w:rFonts w:ascii="Garamond" w:hAnsi="Garamond" w:cs="Times New Roman"/>
          <w:sz w:val="20"/>
        </w:rPr>
        <w:t>ava Řezáče 315, 434 01 Most</w:t>
      </w:r>
    </w:p>
    <w:p w14:paraId="5FEA66CA" w14:textId="77777777" w:rsidR="00A805A2" w:rsidRPr="00A805A2" w:rsidRDefault="00A805A2" w:rsidP="00A805A2">
      <w:pPr>
        <w:pStyle w:val="Bezmezer"/>
        <w:spacing w:line="360" w:lineRule="auto"/>
        <w:ind w:left="1418"/>
        <w:rPr>
          <w:rFonts w:ascii="Garamond" w:hAnsi="Garamond"/>
          <w:b/>
          <w:sz w:val="20"/>
        </w:rPr>
      </w:pPr>
      <w:r w:rsidRPr="00A805A2">
        <w:rPr>
          <w:rFonts w:ascii="Garamond" w:hAnsi="Garamond" w:cs="Times New Roman"/>
          <w:sz w:val="20"/>
        </w:rPr>
        <w:t>zapsaná v oddílu C., vložce 49126, obchodního rejstříku vedeného Krajským soudem v Ústí nad Labem</w:t>
      </w:r>
    </w:p>
    <w:p w14:paraId="5246B448" w14:textId="77777777" w:rsidR="009715F6" w:rsidRPr="00A805A2" w:rsidRDefault="009715F6" w:rsidP="002750AD">
      <w:pPr>
        <w:pStyle w:val="Bezmezer"/>
        <w:spacing w:line="360" w:lineRule="auto"/>
        <w:rPr>
          <w:rFonts w:ascii="Garamond" w:hAnsi="Garamond"/>
          <w:b/>
          <w:sz w:val="18"/>
          <w:szCs w:val="20"/>
        </w:rPr>
      </w:pPr>
    </w:p>
    <w:p w14:paraId="17E4FCA6" w14:textId="7B0640B3" w:rsidR="006C5F40" w:rsidRPr="00D54F82" w:rsidRDefault="00D54F82" w:rsidP="00D54F82">
      <w:pPr>
        <w:spacing w:after="0"/>
        <w:jc w:val="center"/>
        <w:rPr>
          <w:rFonts w:ascii="Garamond" w:hAnsi="Garamond" w:cs="Times New Roman"/>
          <w:b/>
          <w:sz w:val="36"/>
          <w:szCs w:val="36"/>
        </w:rPr>
      </w:pPr>
      <w:r>
        <w:rPr>
          <w:rFonts w:ascii="Garamond" w:hAnsi="Garamond"/>
          <w:b/>
          <w:sz w:val="32"/>
          <w:szCs w:val="32"/>
        </w:rPr>
        <w:t xml:space="preserve">Zakázka: </w:t>
      </w:r>
      <w:r>
        <w:rPr>
          <w:rFonts w:ascii="Garamond" w:hAnsi="Garamond" w:cs="Times New Roman"/>
          <w:b/>
          <w:sz w:val="36"/>
          <w:szCs w:val="36"/>
        </w:rPr>
        <w:t xml:space="preserve">Výstavba </w:t>
      </w:r>
      <w:proofErr w:type="gramStart"/>
      <w:r w:rsidR="006E74F4">
        <w:rPr>
          <w:rFonts w:ascii="Garamond" w:hAnsi="Garamond" w:cs="Times New Roman"/>
          <w:b/>
          <w:sz w:val="36"/>
          <w:szCs w:val="36"/>
        </w:rPr>
        <w:t>SE</w:t>
      </w:r>
      <w:proofErr w:type="gramEnd"/>
      <w:r w:rsidR="006E74F4">
        <w:rPr>
          <w:rFonts w:ascii="Garamond" w:hAnsi="Garamond" w:cs="Times New Roman"/>
          <w:b/>
          <w:sz w:val="36"/>
          <w:szCs w:val="36"/>
        </w:rPr>
        <w:t xml:space="preserve"> IV Komořany</w:t>
      </w:r>
    </w:p>
    <w:p w14:paraId="7D7F073E" w14:textId="64891799" w:rsidR="009715F6" w:rsidRPr="0050248B" w:rsidRDefault="009715F6" w:rsidP="002750AD">
      <w:pPr>
        <w:pStyle w:val="Bezmezer"/>
        <w:spacing w:line="360" w:lineRule="auto"/>
        <w:jc w:val="center"/>
        <w:rPr>
          <w:rFonts w:ascii="Garamond" w:hAnsi="Garamond"/>
          <w:b/>
          <w:sz w:val="24"/>
          <w:szCs w:val="20"/>
        </w:rPr>
      </w:pPr>
    </w:p>
    <w:p w14:paraId="33216846" w14:textId="77777777" w:rsidR="009715F6" w:rsidRPr="0050248B" w:rsidRDefault="009715F6" w:rsidP="002750AD">
      <w:pPr>
        <w:pStyle w:val="Bezmezer"/>
        <w:spacing w:line="360" w:lineRule="auto"/>
        <w:rPr>
          <w:rFonts w:ascii="Garamond" w:hAnsi="Garamond"/>
          <w:b/>
          <w:sz w:val="20"/>
          <w:szCs w:val="20"/>
        </w:rPr>
      </w:pPr>
    </w:p>
    <w:p w14:paraId="23AA0B31" w14:textId="27538890" w:rsidR="009715F6" w:rsidRPr="0050248B" w:rsidRDefault="009715F6" w:rsidP="002750AD">
      <w:pPr>
        <w:pStyle w:val="Bezmezer"/>
        <w:spacing w:line="360" w:lineRule="auto"/>
        <w:rPr>
          <w:rFonts w:ascii="Garamond" w:hAnsi="Garamond"/>
          <w:b/>
          <w:sz w:val="20"/>
          <w:szCs w:val="20"/>
        </w:rPr>
      </w:pPr>
      <w:r w:rsidRPr="0050248B">
        <w:rPr>
          <w:rFonts w:ascii="Garamond" w:hAnsi="Garamond"/>
          <w:b/>
          <w:sz w:val="20"/>
          <w:szCs w:val="20"/>
        </w:rPr>
        <w:t>Účastník:</w:t>
      </w:r>
      <w:r w:rsidRPr="0050248B">
        <w:rPr>
          <w:rFonts w:ascii="Garamond" w:hAnsi="Garamond"/>
          <w:b/>
          <w:sz w:val="20"/>
          <w:szCs w:val="20"/>
        </w:rPr>
        <w:tab/>
      </w:r>
      <w:r w:rsidR="002750AD" w:rsidRPr="0050248B">
        <w:rPr>
          <w:rFonts w:ascii="Garamond" w:hAnsi="Garamond" w:cs="Times New Roman"/>
          <w:sz w:val="20"/>
          <w:szCs w:val="20"/>
          <w:highlight w:val="lightGray"/>
        </w:rPr>
        <w:t>[doplní účastník]</w:t>
      </w:r>
      <w:bookmarkStart w:id="0" w:name="_GoBack"/>
      <w:bookmarkEnd w:id="0"/>
    </w:p>
    <w:p w14:paraId="79B2570D" w14:textId="29EAB52F" w:rsidR="009715F6" w:rsidRPr="0050248B" w:rsidRDefault="009715F6" w:rsidP="002750AD">
      <w:pPr>
        <w:pStyle w:val="Bezmezer"/>
        <w:spacing w:line="360" w:lineRule="auto"/>
        <w:rPr>
          <w:rFonts w:ascii="Garamond" w:hAnsi="Garamond"/>
          <w:sz w:val="20"/>
          <w:szCs w:val="20"/>
        </w:rPr>
      </w:pPr>
      <w:r w:rsidRPr="0050248B">
        <w:rPr>
          <w:rFonts w:ascii="Garamond" w:hAnsi="Garamond"/>
          <w:b/>
          <w:sz w:val="20"/>
          <w:szCs w:val="20"/>
        </w:rPr>
        <w:tab/>
      </w:r>
      <w:r w:rsidRPr="0050248B">
        <w:rPr>
          <w:rFonts w:ascii="Garamond" w:hAnsi="Garamond"/>
          <w:b/>
          <w:sz w:val="20"/>
          <w:szCs w:val="20"/>
        </w:rPr>
        <w:tab/>
      </w:r>
      <w:r w:rsidRPr="0050248B">
        <w:rPr>
          <w:rFonts w:ascii="Garamond" w:hAnsi="Garamond"/>
          <w:sz w:val="20"/>
          <w:szCs w:val="20"/>
        </w:rPr>
        <w:t xml:space="preserve">IČO: </w:t>
      </w:r>
      <w:r w:rsidR="002750AD" w:rsidRPr="0050248B">
        <w:rPr>
          <w:rFonts w:ascii="Garamond" w:hAnsi="Garamond" w:cs="Times New Roman"/>
          <w:sz w:val="20"/>
          <w:szCs w:val="20"/>
          <w:highlight w:val="lightGray"/>
        </w:rPr>
        <w:t>[doplní účastník]</w:t>
      </w:r>
    </w:p>
    <w:p w14:paraId="11494417" w14:textId="4078F196" w:rsidR="009715F6" w:rsidRPr="0050248B" w:rsidRDefault="009715F6" w:rsidP="002750AD">
      <w:pPr>
        <w:pStyle w:val="Bezmezer"/>
        <w:spacing w:line="360" w:lineRule="auto"/>
        <w:rPr>
          <w:rFonts w:ascii="Garamond" w:hAnsi="Garamond"/>
          <w:sz w:val="20"/>
          <w:szCs w:val="20"/>
        </w:rPr>
      </w:pPr>
      <w:r w:rsidRPr="0050248B">
        <w:rPr>
          <w:rFonts w:ascii="Garamond" w:hAnsi="Garamond"/>
          <w:sz w:val="20"/>
          <w:szCs w:val="20"/>
        </w:rPr>
        <w:tab/>
      </w:r>
      <w:r w:rsidRPr="0050248B">
        <w:rPr>
          <w:rFonts w:ascii="Garamond" w:hAnsi="Garamond"/>
          <w:sz w:val="20"/>
          <w:szCs w:val="20"/>
        </w:rPr>
        <w:tab/>
        <w:t xml:space="preserve">se sídlem: </w:t>
      </w:r>
      <w:r w:rsidR="002750AD" w:rsidRPr="0050248B">
        <w:rPr>
          <w:rFonts w:ascii="Garamond" w:hAnsi="Garamond" w:cs="Times New Roman"/>
          <w:sz w:val="20"/>
          <w:szCs w:val="20"/>
          <w:highlight w:val="lightGray"/>
        </w:rPr>
        <w:t>[doplní účastník]</w:t>
      </w:r>
    </w:p>
    <w:p w14:paraId="4BA98908" w14:textId="1EC0862C" w:rsidR="009715F6" w:rsidRPr="0050248B" w:rsidRDefault="009715F6" w:rsidP="002750AD">
      <w:pPr>
        <w:pStyle w:val="Bezmezer"/>
        <w:spacing w:line="360" w:lineRule="auto"/>
        <w:rPr>
          <w:rFonts w:ascii="Garamond" w:hAnsi="Garamond"/>
          <w:sz w:val="20"/>
          <w:szCs w:val="20"/>
        </w:rPr>
      </w:pPr>
      <w:r w:rsidRPr="0050248B">
        <w:rPr>
          <w:rFonts w:ascii="Garamond" w:hAnsi="Garamond"/>
          <w:b/>
          <w:sz w:val="20"/>
          <w:szCs w:val="20"/>
        </w:rPr>
        <w:tab/>
      </w:r>
      <w:r w:rsidRPr="0050248B">
        <w:rPr>
          <w:rFonts w:ascii="Garamond" w:hAnsi="Garamond"/>
          <w:b/>
          <w:sz w:val="20"/>
          <w:szCs w:val="20"/>
        </w:rPr>
        <w:tab/>
      </w:r>
      <w:r w:rsidR="002750AD" w:rsidRPr="0050248B">
        <w:rPr>
          <w:rFonts w:ascii="Garamond" w:hAnsi="Garamond"/>
          <w:sz w:val="20"/>
          <w:szCs w:val="20"/>
        </w:rPr>
        <w:t xml:space="preserve">zástupce (jméno, příjmení, funkce): </w:t>
      </w:r>
      <w:r w:rsidR="002750AD" w:rsidRPr="0050248B">
        <w:rPr>
          <w:rFonts w:ascii="Garamond" w:hAnsi="Garamond" w:cs="Times New Roman"/>
          <w:sz w:val="20"/>
          <w:szCs w:val="20"/>
          <w:highlight w:val="lightGray"/>
        </w:rPr>
        <w:t>[doplní účastník]</w:t>
      </w:r>
    </w:p>
    <w:p w14:paraId="71285B1E" w14:textId="68EAEFF9" w:rsidR="00D6609F" w:rsidRPr="0050248B" w:rsidRDefault="00D6609F" w:rsidP="002750AD">
      <w:pPr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</w:p>
    <w:p w14:paraId="2C7741A3" w14:textId="4668D173" w:rsidR="007459E4" w:rsidRDefault="00733951" w:rsidP="002750AD">
      <w:pPr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  <w:r w:rsidRPr="0050248B">
        <w:rPr>
          <w:rFonts w:ascii="Garamond" w:hAnsi="Garamond"/>
          <w:sz w:val="20"/>
          <w:szCs w:val="20"/>
          <w:lang w:eastAsia="sk-SK"/>
        </w:rPr>
        <w:t xml:space="preserve">tímto prohlašuje, že </w:t>
      </w:r>
      <w:r w:rsidR="007459E4">
        <w:rPr>
          <w:rFonts w:ascii="Garamond" w:hAnsi="Garamond"/>
          <w:sz w:val="20"/>
          <w:szCs w:val="20"/>
          <w:lang w:eastAsia="sk-SK"/>
        </w:rPr>
        <w:t xml:space="preserve">sám bude realizovat tyto části zakázky: </w:t>
      </w:r>
    </w:p>
    <w:p w14:paraId="6C86E099" w14:textId="77777777" w:rsidR="000E5C44" w:rsidRDefault="000E5C44" w:rsidP="002750AD">
      <w:pPr>
        <w:spacing w:before="0" w:after="0" w:line="360" w:lineRule="auto"/>
        <w:rPr>
          <w:rFonts w:ascii="Garamond" w:hAnsi="Garamond" w:cs="Times New Roman"/>
          <w:sz w:val="20"/>
          <w:szCs w:val="20"/>
        </w:rPr>
      </w:pPr>
      <w:r w:rsidRPr="0050248B">
        <w:rPr>
          <w:rFonts w:ascii="Garamond" w:hAnsi="Garamond" w:cs="Times New Roman"/>
          <w:sz w:val="20"/>
          <w:szCs w:val="20"/>
          <w:highlight w:val="lightGray"/>
        </w:rPr>
        <w:t>[doplní účastník]</w:t>
      </w:r>
    </w:p>
    <w:p w14:paraId="380AB222" w14:textId="0D634B8A" w:rsidR="0035518A" w:rsidRPr="0050248B" w:rsidRDefault="007459E4" w:rsidP="002750AD">
      <w:pPr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  <w:r w:rsidRPr="006E74F4">
        <w:rPr>
          <w:rFonts w:ascii="Garamond" w:hAnsi="Garamond"/>
          <w:sz w:val="20"/>
          <w:szCs w:val="20"/>
          <w:lang w:eastAsia="sk-SK"/>
        </w:rPr>
        <w:t xml:space="preserve">a že </w:t>
      </w:r>
      <w:r w:rsidR="00733951" w:rsidRPr="006E74F4">
        <w:rPr>
          <w:rFonts w:ascii="Garamond" w:hAnsi="Garamond"/>
          <w:sz w:val="20"/>
          <w:szCs w:val="20"/>
          <w:lang w:eastAsia="sk-SK"/>
        </w:rPr>
        <w:t>následující části zakázky</w:t>
      </w:r>
      <w:r w:rsidRPr="006E74F4">
        <w:rPr>
          <w:rFonts w:ascii="Garamond" w:hAnsi="Garamond"/>
          <w:sz w:val="20"/>
          <w:szCs w:val="20"/>
          <w:lang w:eastAsia="sk-SK"/>
        </w:rPr>
        <w:t xml:space="preserve">, jejichž </w:t>
      </w:r>
      <w:r w:rsidRPr="006E74F4">
        <w:rPr>
          <w:rFonts w:ascii="Garamond" w:hAnsi="Garamond" w:cs="Times New Roman"/>
          <w:sz w:val="20"/>
          <w:szCs w:val="20"/>
        </w:rPr>
        <w:t xml:space="preserve">předpokládaná cena poddodavatelem poskytovaného plnění činí </w:t>
      </w:r>
      <w:r w:rsidR="00D54F82" w:rsidRPr="006E74F4">
        <w:rPr>
          <w:rFonts w:ascii="Garamond" w:hAnsi="Garamond" w:cs="Times New Roman"/>
          <w:sz w:val="20"/>
          <w:szCs w:val="20"/>
        </w:rPr>
        <w:t xml:space="preserve">5 000 000 </w:t>
      </w:r>
      <w:r w:rsidR="006E74F4" w:rsidRPr="006E74F4">
        <w:rPr>
          <w:rFonts w:ascii="Garamond" w:hAnsi="Garamond" w:cs="Times New Roman"/>
          <w:sz w:val="20"/>
          <w:szCs w:val="20"/>
        </w:rPr>
        <w:t>Kč</w:t>
      </w:r>
      <w:r w:rsidRPr="00F62289">
        <w:rPr>
          <w:rFonts w:ascii="Garamond" w:hAnsi="Garamond" w:cs="Times New Roman"/>
          <w:sz w:val="20"/>
          <w:szCs w:val="20"/>
        </w:rPr>
        <w:t xml:space="preserve"> bez DPH a více</w:t>
      </w:r>
      <w:r>
        <w:rPr>
          <w:rFonts w:ascii="Garamond" w:hAnsi="Garamond" w:cs="Times New Roman"/>
          <w:sz w:val="20"/>
          <w:szCs w:val="20"/>
        </w:rPr>
        <w:t>,</w:t>
      </w:r>
      <w:r w:rsidR="00733951" w:rsidRPr="007459E4">
        <w:rPr>
          <w:rFonts w:ascii="Garamond" w:hAnsi="Garamond"/>
          <w:sz w:val="20"/>
          <w:szCs w:val="20"/>
          <w:lang w:eastAsia="sk-SK"/>
        </w:rPr>
        <w:t xml:space="preserve"> budou realizovány</w:t>
      </w:r>
      <w:r w:rsidR="00733951" w:rsidRPr="0050248B">
        <w:rPr>
          <w:rFonts w:ascii="Garamond" w:hAnsi="Garamond"/>
          <w:sz w:val="20"/>
          <w:szCs w:val="20"/>
          <w:lang w:eastAsia="sk-SK"/>
        </w:rPr>
        <w:t xml:space="preserve"> prostřednictvím </w:t>
      </w:r>
      <w:r w:rsidR="00DE5649">
        <w:rPr>
          <w:rFonts w:ascii="Garamond" w:hAnsi="Garamond"/>
          <w:sz w:val="20"/>
          <w:szCs w:val="20"/>
          <w:lang w:eastAsia="sk-SK"/>
        </w:rPr>
        <w:t xml:space="preserve">těchto </w:t>
      </w:r>
      <w:r w:rsidR="00733951" w:rsidRPr="0050248B">
        <w:rPr>
          <w:rFonts w:ascii="Garamond" w:hAnsi="Garamond"/>
          <w:sz w:val="20"/>
          <w:szCs w:val="20"/>
          <w:lang w:eastAsia="sk-SK"/>
        </w:rPr>
        <w:t>pod</w:t>
      </w:r>
      <w:r w:rsidR="00DE5649">
        <w:rPr>
          <w:rFonts w:ascii="Garamond" w:hAnsi="Garamond"/>
          <w:sz w:val="20"/>
          <w:szCs w:val="20"/>
          <w:lang w:eastAsia="sk-SK"/>
        </w:rPr>
        <w:t>do</w:t>
      </w:r>
      <w:r w:rsidR="00733951" w:rsidRPr="0050248B">
        <w:rPr>
          <w:rFonts w:ascii="Garamond" w:hAnsi="Garamond"/>
          <w:sz w:val="20"/>
          <w:szCs w:val="20"/>
          <w:lang w:eastAsia="sk-SK"/>
        </w:rPr>
        <w:t>davatelů:</w:t>
      </w:r>
    </w:p>
    <w:p w14:paraId="5B768578" w14:textId="77777777" w:rsidR="00733951" w:rsidRDefault="00733951" w:rsidP="002750AD">
      <w:pPr>
        <w:spacing w:before="0" w:after="0" w:line="360" w:lineRule="auto"/>
        <w:rPr>
          <w:rFonts w:ascii="Garamond" w:hAnsi="Garamond"/>
          <w:sz w:val="24"/>
          <w:szCs w:val="24"/>
          <w:lang w:eastAsia="sk-SK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417"/>
        <w:gridCol w:w="2723"/>
      </w:tblGrid>
      <w:tr w:rsidR="00733951" w14:paraId="0AC815A8" w14:textId="77777777" w:rsidTr="00F62289">
        <w:tc>
          <w:tcPr>
            <w:tcW w:w="3070" w:type="dxa"/>
          </w:tcPr>
          <w:p w14:paraId="39014ADA" w14:textId="1B6B1FD5" w:rsidR="00733951" w:rsidRPr="00B616EE" w:rsidRDefault="00733951" w:rsidP="00B616EE">
            <w:pPr>
              <w:spacing w:before="0" w:after="0" w:line="360" w:lineRule="auto"/>
              <w:jc w:val="center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 w:rsidRPr="00B616EE">
              <w:rPr>
                <w:rFonts w:ascii="Garamond" w:hAnsi="Garamond"/>
                <w:b/>
                <w:sz w:val="20"/>
                <w:szCs w:val="20"/>
                <w:lang w:eastAsia="sk-SK"/>
              </w:rPr>
              <w:t>Část zakázky</w:t>
            </w:r>
          </w:p>
        </w:tc>
        <w:tc>
          <w:tcPr>
            <w:tcW w:w="3417" w:type="dxa"/>
          </w:tcPr>
          <w:p w14:paraId="101DDBDB" w14:textId="4C470AB0" w:rsidR="00F62289" w:rsidRDefault="00733951" w:rsidP="00F62289">
            <w:pPr>
              <w:spacing w:before="0" w:after="0" w:line="360" w:lineRule="auto"/>
              <w:jc w:val="center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 w:rsidRPr="00B616EE">
              <w:rPr>
                <w:rFonts w:ascii="Garamond" w:hAnsi="Garamond"/>
                <w:b/>
                <w:sz w:val="20"/>
                <w:szCs w:val="20"/>
                <w:lang w:eastAsia="sk-SK"/>
              </w:rPr>
              <w:t xml:space="preserve">Poddodavatel </w:t>
            </w:r>
          </w:p>
          <w:p w14:paraId="01A15AE6" w14:textId="5C71E8D1" w:rsidR="00733951" w:rsidRPr="00B616EE" w:rsidRDefault="00733951" w:rsidP="00F62289">
            <w:pPr>
              <w:spacing w:before="0" w:after="0" w:line="360" w:lineRule="auto"/>
              <w:jc w:val="center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 w:rsidRPr="00F62289">
              <w:rPr>
                <w:rFonts w:ascii="Garamond" w:hAnsi="Garamond"/>
                <w:sz w:val="18"/>
                <w:szCs w:val="20"/>
                <w:lang w:eastAsia="sk-SK"/>
              </w:rPr>
              <w:t>(jméno a</w:t>
            </w:r>
            <w:r w:rsidR="00F62289" w:rsidRPr="00F62289">
              <w:rPr>
                <w:rFonts w:ascii="Garamond" w:hAnsi="Garamond"/>
                <w:sz w:val="18"/>
                <w:szCs w:val="20"/>
                <w:lang w:eastAsia="sk-SK"/>
              </w:rPr>
              <w:t> </w:t>
            </w:r>
            <w:r w:rsidRPr="00F62289">
              <w:rPr>
                <w:rFonts w:ascii="Garamond" w:hAnsi="Garamond"/>
                <w:sz w:val="18"/>
                <w:szCs w:val="20"/>
                <w:lang w:eastAsia="sk-SK"/>
              </w:rPr>
              <w:t>příjmení/název/firma, IČO, sídlo)</w:t>
            </w:r>
          </w:p>
        </w:tc>
        <w:tc>
          <w:tcPr>
            <w:tcW w:w="2723" w:type="dxa"/>
          </w:tcPr>
          <w:p w14:paraId="2628EAE5" w14:textId="2BC63D2D" w:rsidR="00733951" w:rsidRPr="00B616EE" w:rsidRDefault="00733951" w:rsidP="006E74F4">
            <w:pPr>
              <w:spacing w:before="0" w:after="0" w:line="360" w:lineRule="auto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 w:rsidRPr="00B616EE">
              <w:rPr>
                <w:rFonts w:ascii="Garamond" w:hAnsi="Garamond"/>
                <w:b/>
                <w:sz w:val="20"/>
                <w:szCs w:val="20"/>
                <w:lang w:eastAsia="sk-SK"/>
              </w:rPr>
              <w:t>Předpokládaná hodnota části zakázky</w:t>
            </w:r>
            <w:r w:rsidR="00B616EE" w:rsidRPr="00B616EE">
              <w:rPr>
                <w:rFonts w:ascii="Garamond" w:hAnsi="Garamond"/>
                <w:b/>
                <w:sz w:val="20"/>
                <w:szCs w:val="20"/>
                <w:lang w:eastAsia="sk-SK"/>
              </w:rPr>
              <w:t xml:space="preserve"> v</w:t>
            </w:r>
            <w:r w:rsidR="00D54F82">
              <w:rPr>
                <w:rFonts w:ascii="Garamond" w:hAnsi="Garamond"/>
                <w:b/>
                <w:sz w:val="20"/>
                <w:szCs w:val="20"/>
                <w:lang w:eastAsia="sk-SK"/>
              </w:rPr>
              <w:t> </w:t>
            </w:r>
            <w:r w:rsidR="006E74F4">
              <w:rPr>
                <w:rFonts w:ascii="Garamond" w:hAnsi="Garamond"/>
                <w:b/>
                <w:sz w:val="20"/>
                <w:szCs w:val="20"/>
                <w:lang w:eastAsia="sk-SK"/>
              </w:rPr>
              <w:t>Kč</w:t>
            </w:r>
            <w:r w:rsidR="00D54F82">
              <w:rPr>
                <w:rFonts w:ascii="Garamond" w:hAnsi="Garamond"/>
                <w:b/>
                <w:sz w:val="20"/>
                <w:szCs w:val="20"/>
                <w:lang w:eastAsia="sk-SK"/>
              </w:rPr>
              <w:t xml:space="preserve"> </w:t>
            </w:r>
            <w:r w:rsidR="00B616EE" w:rsidRPr="00B616EE">
              <w:rPr>
                <w:rFonts w:ascii="Garamond" w:hAnsi="Garamond"/>
                <w:b/>
                <w:sz w:val="20"/>
                <w:szCs w:val="20"/>
                <w:lang w:eastAsia="sk-SK"/>
              </w:rPr>
              <w:t>bez DPH</w:t>
            </w:r>
          </w:p>
        </w:tc>
      </w:tr>
      <w:tr w:rsidR="00733951" w14:paraId="031C5651" w14:textId="77777777" w:rsidTr="00F62289">
        <w:tc>
          <w:tcPr>
            <w:tcW w:w="3070" w:type="dxa"/>
          </w:tcPr>
          <w:p w14:paraId="38F3916E" w14:textId="77777777" w:rsidR="00733951" w:rsidRDefault="00733951" w:rsidP="002750AD">
            <w:pPr>
              <w:spacing w:before="0" w:after="0" w:line="360" w:lineRule="auto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3417" w:type="dxa"/>
          </w:tcPr>
          <w:p w14:paraId="731EFE6A" w14:textId="77777777" w:rsidR="00733951" w:rsidRDefault="00733951" w:rsidP="002750AD">
            <w:pPr>
              <w:spacing w:before="0" w:after="0" w:line="360" w:lineRule="auto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2723" w:type="dxa"/>
          </w:tcPr>
          <w:p w14:paraId="07131BC0" w14:textId="77777777" w:rsidR="00733951" w:rsidRDefault="00733951" w:rsidP="002750AD">
            <w:pPr>
              <w:spacing w:before="0" w:after="0" w:line="360" w:lineRule="auto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</w:tr>
      <w:tr w:rsidR="00733951" w14:paraId="014B3DB9" w14:textId="77777777" w:rsidTr="00F62289">
        <w:tc>
          <w:tcPr>
            <w:tcW w:w="3070" w:type="dxa"/>
          </w:tcPr>
          <w:p w14:paraId="7128126D" w14:textId="77777777" w:rsidR="00733951" w:rsidRDefault="00733951" w:rsidP="002750AD">
            <w:pPr>
              <w:spacing w:before="0" w:after="0" w:line="360" w:lineRule="auto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3417" w:type="dxa"/>
          </w:tcPr>
          <w:p w14:paraId="2957D7DD" w14:textId="77777777" w:rsidR="00733951" w:rsidRDefault="00733951" w:rsidP="002750AD">
            <w:pPr>
              <w:spacing w:before="0" w:after="0" w:line="360" w:lineRule="auto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2723" w:type="dxa"/>
          </w:tcPr>
          <w:p w14:paraId="2A00F1DC" w14:textId="77777777" w:rsidR="00733951" w:rsidRDefault="00733951" w:rsidP="002750AD">
            <w:pPr>
              <w:spacing w:before="0" w:after="0" w:line="360" w:lineRule="auto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</w:tr>
      <w:tr w:rsidR="00733951" w14:paraId="1A81EB63" w14:textId="77777777" w:rsidTr="00F62289">
        <w:tc>
          <w:tcPr>
            <w:tcW w:w="3070" w:type="dxa"/>
          </w:tcPr>
          <w:p w14:paraId="3E8B898B" w14:textId="77777777" w:rsidR="00733951" w:rsidRDefault="00733951" w:rsidP="002750AD">
            <w:pPr>
              <w:spacing w:before="0" w:after="0" w:line="360" w:lineRule="auto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3417" w:type="dxa"/>
          </w:tcPr>
          <w:p w14:paraId="0A288134" w14:textId="77777777" w:rsidR="00733951" w:rsidRDefault="00733951" w:rsidP="002750AD">
            <w:pPr>
              <w:spacing w:before="0" w:after="0" w:line="360" w:lineRule="auto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2723" w:type="dxa"/>
          </w:tcPr>
          <w:p w14:paraId="4EF14F74" w14:textId="77777777" w:rsidR="00733951" w:rsidRDefault="00733951" w:rsidP="002750AD">
            <w:pPr>
              <w:spacing w:before="0" w:after="0" w:line="360" w:lineRule="auto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</w:tr>
      <w:tr w:rsidR="00733951" w14:paraId="324704E8" w14:textId="77777777" w:rsidTr="00F62289">
        <w:tc>
          <w:tcPr>
            <w:tcW w:w="3070" w:type="dxa"/>
          </w:tcPr>
          <w:p w14:paraId="052FEB11" w14:textId="77777777" w:rsidR="00733951" w:rsidRDefault="00733951" w:rsidP="002750AD">
            <w:pPr>
              <w:spacing w:before="0" w:after="0" w:line="360" w:lineRule="auto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3417" w:type="dxa"/>
          </w:tcPr>
          <w:p w14:paraId="1A59A433" w14:textId="77777777" w:rsidR="00733951" w:rsidRDefault="00733951" w:rsidP="002750AD">
            <w:pPr>
              <w:spacing w:before="0" w:after="0" w:line="360" w:lineRule="auto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2723" w:type="dxa"/>
          </w:tcPr>
          <w:p w14:paraId="7BFCF4C4" w14:textId="77777777" w:rsidR="00733951" w:rsidRDefault="00733951" w:rsidP="002750AD">
            <w:pPr>
              <w:spacing w:before="0" w:after="0" w:line="360" w:lineRule="auto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</w:tr>
      <w:tr w:rsidR="00733951" w14:paraId="278A1243" w14:textId="77777777" w:rsidTr="00F62289">
        <w:tc>
          <w:tcPr>
            <w:tcW w:w="3070" w:type="dxa"/>
          </w:tcPr>
          <w:p w14:paraId="6993FBF0" w14:textId="77777777" w:rsidR="00733951" w:rsidRDefault="00733951" w:rsidP="002750AD">
            <w:pPr>
              <w:spacing w:before="0" w:after="0" w:line="360" w:lineRule="auto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3417" w:type="dxa"/>
          </w:tcPr>
          <w:p w14:paraId="6D352736" w14:textId="77777777" w:rsidR="00733951" w:rsidRDefault="00733951" w:rsidP="002750AD">
            <w:pPr>
              <w:spacing w:before="0" w:after="0" w:line="360" w:lineRule="auto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2723" w:type="dxa"/>
          </w:tcPr>
          <w:p w14:paraId="2B2E3A94" w14:textId="77777777" w:rsidR="00733951" w:rsidRDefault="00733951" w:rsidP="002750AD">
            <w:pPr>
              <w:spacing w:before="0" w:after="0" w:line="360" w:lineRule="auto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</w:tr>
    </w:tbl>
    <w:p w14:paraId="6CEB3B43" w14:textId="77777777" w:rsidR="00733951" w:rsidRPr="0050248B" w:rsidRDefault="00733951" w:rsidP="002750AD">
      <w:pPr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</w:p>
    <w:p w14:paraId="0C8EF130" w14:textId="4CB79343" w:rsidR="005E5495" w:rsidRPr="0050248B" w:rsidRDefault="005E5495" w:rsidP="002750AD">
      <w:pPr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  <w:r w:rsidRPr="0050248B">
        <w:rPr>
          <w:rFonts w:ascii="Garamond" w:hAnsi="Garamond"/>
          <w:sz w:val="20"/>
          <w:szCs w:val="20"/>
          <w:lang w:eastAsia="sk-SK"/>
        </w:rPr>
        <w:t>V ……………… dne …………………</w:t>
      </w:r>
    </w:p>
    <w:p w14:paraId="581476F8" w14:textId="77777777" w:rsidR="002750AD" w:rsidRPr="0050248B" w:rsidRDefault="002750AD" w:rsidP="002750AD">
      <w:pPr>
        <w:spacing w:before="0" w:after="0" w:line="360" w:lineRule="auto"/>
        <w:ind w:left="4963" w:firstLine="709"/>
        <w:rPr>
          <w:rFonts w:ascii="Garamond" w:hAnsi="Garamond"/>
          <w:sz w:val="20"/>
          <w:szCs w:val="20"/>
          <w:lang w:eastAsia="sk-SK"/>
        </w:rPr>
      </w:pPr>
    </w:p>
    <w:p w14:paraId="7E32B887" w14:textId="0D608E55" w:rsidR="0035518A" w:rsidRPr="0050248B" w:rsidRDefault="0035518A" w:rsidP="002750AD">
      <w:pPr>
        <w:spacing w:before="0" w:after="0" w:line="360" w:lineRule="auto"/>
        <w:ind w:left="4963"/>
        <w:rPr>
          <w:rFonts w:ascii="Garamond" w:hAnsi="Garamond"/>
          <w:sz w:val="20"/>
          <w:szCs w:val="20"/>
          <w:lang w:eastAsia="sk-SK"/>
        </w:rPr>
      </w:pPr>
      <w:r w:rsidRPr="0050248B">
        <w:rPr>
          <w:rFonts w:ascii="Garamond" w:hAnsi="Garamond"/>
          <w:sz w:val="20"/>
          <w:szCs w:val="20"/>
          <w:lang w:eastAsia="sk-SK"/>
        </w:rPr>
        <w:t>…………………………………………</w:t>
      </w:r>
    </w:p>
    <w:p w14:paraId="1F100E4A" w14:textId="0CBB28EA" w:rsidR="0035518A" w:rsidRPr="0050248B" w:rsidRDefault="002750AD" w:rsidP="002750AD">
      <w:pPr>
        <w:spacing w:before="0" w:after="0" w:line="360" w:lineRule="auto"/>
        <w:rPr>
          <w:rFonts w:ascii="Garamond" w:hAnsi="Garamond" w:cs="Times New Roman"/>
          <w:b/>
          <w:sz w:val="20"/>
          <w:szCs w:val="20"/>
        </w:rPr>
      </w:pPr>
      <w:r w:rsidRPr="0050248B">
        <w:rPr>
          <w:rFonts w:ascii="Garamond" w:hAnsi="Garamond"/>
          <w:sz w:val="20"/>
          <w:szCs w:val="20"/>
          <w:lang w:eastAsia="sk-SK"/>
        </w:rPr>
        <w:tab/>
      </w:r>
      <w:r w:rsidRPr="0050248B">
        <w:rPr>
          <w:rFonts w:ascii="Garamond" w:hAnsi="Garamond"/>
          <w:sz w:val="20"/>
          <w:szCs w:val="20"/>
          <w:lang w:eastAsia="sk-SK"/>
        </w:rPr>
        <w:tab/>
      </w:r>
      <w:r w:rsidRPr="0050248B">
        <w:rPr>
          <w:rFonts w:ascii="Garamond" w:hAnsi="Garamond"/>
          <w:sz w:val="20"/>
          <w:szCs w:val="20"/>
          <w:lang w:eastAsia="sk-SK"/>
        </w:rPr>
        <w:tab/>
      </w:r>
      <w:r w:rsidRPr="0050248B">
        <w:rPr>
          <w:rFonts w:ascii="Garamond" w:hAnsi="Garamond"/>
          <w:sz w:val="20"/>
          <w:szCs w:val="20"/>
          <w:lang w:eastAsia="sk-SK"/>
        </w:rPr>
        <w:tab/>
      </w:r>
      <w:r w:rsidRPr="0050248B">
        <w:rPr>
          <w:rFonts w:ascii="Garamond" w:hAnsi="Garamond"/>
          <w:sz w:val="20"/>
          <w:szCs w:val="20"/>
          <w:lang w:eastAsia="sk-SK"/>
        </w:rPr>
        <w:tab/>
      </w:r>
      <w:r w:rsidRPr="0050248B">
        <w:rPr>
          <w:rFonts w:ascii="Garamond" w:hAnsi="Garamond"/>
          <w:sz w:val="20"/>
          <w:szCs w:val="20"/>
          <w:lang w:eastAsia="sk-SK"/>
        </w:rPr>
        <w:tab/>
      </w:r>
      <w:r w:rsidRPr="0050248B">
        <w:rPr>
          <w:rFonts w:ascii="Garamond" w:hAnsi="Garamond"/>
          <w:sz w:val="20"/>
          <w:szCs w:val="20"/>
          <w:lang w:eastAsia="sk-SK"/>
        </w:rPr>
        <w:tab/>
      </w:r>
      <w:r w:rsidR="0035518A" w:rsidRPr="0050248B">
        <w:rPr>
          <w:rFonts w:ascii="Garamond" w:hAnsi="Garamond" w:cs="Times New Roman"/>
          <w:b/>
          <w:sz w:val="20"/>
          <w:szCs w:val="20"/>
          <w:highlight w:val="lightGray"/>
        </w:rPr>
        <w:t>[doplní účastník]</w:t>
      </w:r>
    </w:p>
    <w:p w14:paraId="031D6118" w14:textId="22E1823E" w:rsidR="002750AD" w:rsidRPr="0050248B" w:rsidRDefault="002750AD" w:rsidP="002750AD">
      <w:pPr>
        <w:spacing w:before="0" w:after="0" w:line="360" w:lineRule="auto"/>
        <w:rPr>
          <w:rFonts w:ascii="Garamond" w:hAnsi="Garamond"/>
          <w:b/>
          <w:sz w:val="20"/>
          <w:szCs w:val="20"/>
          <w:lang w:eastAsia="sk-SK"/>
        </w:rPr>
      </w:pPr>
      <w:r w:rsidRPr="0050248B">
        <w:rPr>
          <w:rFonts w:ascii="Garamond" w:hAnsi="Garamond" w:cs="Times New Roman"/>
          <w:b/>
          <w:sz w:val="20"/>
          <w:szCs w:val="20"/>
        </w:rPr>
        <w:tab/>
      </w:r>
      <w:r w:rsidRPr="0050248B">
        <w:rPr>
          <w:rFonts w:ascii="Garamond" w:hAnsi="Garamond" w:cs="Times New Roman"/>
          <w:b/>
          <w:sz w:val="20"/>
          <w:szCs w:val="20"/>
        </w:rPr>
        <w:tab/>
      </w:r>
      <w:r w:rsidRPr="0050248B">
        <w:rPr>
          <w:rFonts w:ascii="Garamond" w:hAnsi="Garamond" w:cs="Times New Roman"/>
          <w:b/>
          <w:sz w:val="20"/>
          <w:szCs w:val="20"/>
        </w:rPr>
        <w:tab/>
      </w:r>
      <w:r w:rsidRPr="0050248B">
        <w:rPr>
          <w:rFonts w:ascii="Garamond" w:hAnsi="Garamond" w:cs="Times New Roman"/>
          <w:b/>
          <w:sz w:val="20"/>
          <w:szCs w:val="20"/>
        </w:rPr>
        <w:tab/>
      </w:r>
      <w:r w:rsidRPr="0050248B">
        <w:rPr>
          <w:rFonts w:ascii="Garamond" w:hAnsi="Garamond" w:cs="Times New Roman"/>
          <w:b/>
          <w:sz w:val="20"/>
          <w:szCs w:val="20"/>
        </w:rPr>
        <w:tab/>
      </w:r>
      <w:r w:rsidRPr="0050248B">
        <w:rPr>
          <w:rFonts w:ascii="Garamond" w:hAnsi="Garamond" w:cs="Times New Roman"/>
          <w:b/>
          <w:sz w:val="20"/>
          <w:szCs w:val="20"/>
        </w:rPr>
        <w:tab/>
      </w:r>
      <w:r w:rsidRPr="0050248B">
        <w:rPr>
          <w:rFonts w:ascii="Garamond" w:hAnsi="Garamond" w:cs="Times New Roman"/>
          <w:b/>
          <w:sz w:val="20"/>
          <w:szCs w:val="20"/>
        </w:rPr>
        <w:tab/>
      </w:r>
      <w:r w:rsidRPr="0050248B">
        <w:rPr>
          <w:rFonts w:ascii="Garamond" w:hAnsi="Garamond"/>
          <w:sz w:val="20"/>
          <w:szCs w:val="20"/>
        </w:rPr>
        <w:t>(jméno, příjmení, funkce)</w:t>
      </w:r>
    </w:p>
    <w:sectPr w:rsidR="002750AD" w:rsidRPr="0050248B" w:rsidSect="002750AD">
      <w:headerReference w:type="default" r:id="rId9"/>
      <w:footerReference w:type="default" r:id="rId10"/>
      <w:headerReference w:type="first" r:id="rId11"/>
      <w:pgSz w:w="11906" w:h="16838" w:code="9"/>
      <w:pgMar w:top="1135" w:right="1418" w:bottom="709" w:left="1418" w:header="709" w:footer="1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1BB4BF" w14:textId="77777777" w:rsidR="00377ED8" w:rsidRDefault="00377ED8" w:rsidP="007E6E26">
      <w:r>
        <w:separator/>
      </w:r>
    </w:p>
  </w:endnote>
  <w:endnote w:type="continuationSeparator" w:id="0">
    <w:p w14:paraId="13C91456" w14:textId="77777777" w:rsidR="00377ED8" w:rsidRDefault="00377ED8" w:rsidP="007E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E90DE" w14:textId="77777777" w:rsidR="00AA2110" w:rsidRDefault="00AA2110" w:rsidP="008D56DC">
    <w:pPr>
      <w:ind w:right="283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009C4BE" wp14:editId="21CD9EC4">
              <wp:simplePos x="0" y="0"/>
              <wp:positionH relativeFrom="margin">
                <wp:posOffset>5461635</wp:posOffset>
              </wp:positionH>
              <wp:positionV relativeFrom="bottomMargin">
                <wp:posOffset>234950</wp:posOffset>
              </wp:positionV>
              <wp:extent cx="288290" cy="561975"/>
              <wp:effectExtent l="0" t="0" r="0" b="9525"/>
              <wp:wrapNone/>
              <wp:docPr id="1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FA881D" w14:textId="0B8642F5" w:rsidR="00AA2110" w:rsidRPr="00953204" w:rsidRDefault="00AA2110" w:rsidP="006016A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4F82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39449A60" w14:textId="2FEB2A64" w:rsidR="00AA2110" w:rsidRPr="00953204" w:rsidRDefault="00AA2110" w:rsidP="006016A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</w:rPr>
                            <w:instrText xml:space="preserve"> NUMPAGES  \* Arabic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separate"/>
                          </w:r>
                          <w:r w:rsidR="00D54F82" w:rsidRPr="00D54F82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5009C4BE" id="Rectangle 3" o:spid="_x0000_s1027" style="position:absolute;left:0;text-align:left;margin-left:430.05pt;margin-top:18.5pt;width:22.7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" o:allowincell="f" stroked="f">
              <v:textbox inset="0,,0">
                <w:txbxContent>
                  <w:p w14:paraId="2FFA881D" w14:textId="0B8642F5" w:rsidR="00AA2110" w:rsidRPr="00953204" w:rsidRDefault="00AA2110" w:rsidP="006016A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D54F82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39449A60" w14:textId="2FEB2A64" w:rsidR="00AA2110" w:rsidRPr="00953204" w:rsidRDefault="00AA2110" w:rsidP="006016A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</w:rPr>
                      <w:instrText xml:space="preserve"> NUMPAGES  \* Arabic  \* MERGEFORMAT </w:instrText>
                    </w: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separate"/>
                    </w:r>
                    <w:r w:rsidR="00D54F82" w:rsidRPr="00D54F82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5094B3" wp14:editId="76658C83">
              <wp:simplePos x="0" y="0"/>
              <wp:positionH relativeFrom="margin">
                <wp:posOffset>-1270</wp:posOffset>
              </wp:positionH>
              <wp:positionV relativeFrom="paragraph">
                <wp:posOffset>447675</wp:posOffset>
              </wp:positionV>
              <wp:extent cx="5757545" cy="0"/>
              <wp:effectExtent l="0" t="0" r="33655" b="19050"/>
              <wp:wrapNone/>
              <wp:docPr id="14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754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6CF8A117" id="Straight Connector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.1pt,35.25pt" to="453.2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" strokecolor="#7f7f7f [1612]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27C266" w14:textId="77777777" w:rsidR="00377ED8" w:rsidRDefault="00377ED8" w:rsidP="007E6E26">
      <w:r>
        <w:separator/>
      </w:r>
    </w:p>
  </w:footnote>
  <w:footnote w:type="continuationSeparator" w:id="0">
    <w:p w14:paraId="27B31797" w14:textId="77777777" w:rsidR="00377ED8" w:rsidRDefault="00377ED8" w:rsidP="007E6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238D1" w14:textId="77777777" w:rsidR="00AA2110" w:rsidRPr="00363D53" w:rsidRDefault="00AA2110" w:rsidP="00363D53">
    <w:pPr>
      <w:tabs>
        <w:tab w:val="right" w:pos="9639"/>
      </w:tabs>
      <w:ind w:right="-569"/>
      <w:jc w:val="right"/>
      <w:rPr>
        <w:color w:val="808080" w:themeColor="background1" w:themeShade="80"/>
        <w:sz w:val="18"/>
        <w:szCs w:val="18"/>
      </w:rPr>
    </w:pPr>
    <w:r>
      <w:rPr>
        <w:noProof/>
        <w:color w:val="808080" w:themeColor="background1" w:themeShade="80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A591543" wp14:editId="66916748">
              <wp:simplePos x="0" y="0"/>
              <wp:positionH relativeFrom="margin">
                <wp:posOffset>1473200</wp:posOffset>
              </wp:positionH>
              <wp:positionV relativeFrom="paragraph">
                <wp:posOffset>-268605</wp:posOffset>
              </wp:positionV>
              <wp:extent cx="4285615" cy="328343"/>
              <wp:effectExtent l="0" t="0" r="63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5615" cy="32834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F7A398" w14:textId="77777777" w:rsidR="00AA2110" w:rsidRPr="00D60B09" w:rsidRDefault="00542756" w:rsidP="00D108DA">
                          <w:pPr>
                            <w:jc w:val="right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TITLE  \* FirstCap  \* MERGEFORMAT </w:instrTex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4A7D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Listina účastníků otevírání obálek s nabídkami</w: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1A59154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116pt;margin-top:-21.15pt;width:337.45pt;height:25.8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" stroked="f">
              <v:textbox inset=",,0">
                <w:txbxContent>
                  <w:p w14:paraId="4EF7A398" w14:textId="77777777" w:rsidR="00AA2110" w:rsidRPr="00D60B09" w:rsidRDefault="00542756" w:rsidP="00D108DA">
                    <w:pPr>
                      <w:jc w:val="right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TITLE  \* FirstCap  \* MERGEFORMAT </w:instrTex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BE4A7D">
                      <w:rPr>
                        <w:color w:val="808080" w:themeColor="background1" w:themeShade="80"/>
                        <w:sz w:val="18"/>
                        <w:szCs w:val="18"/>
                      </w:rPr>
                      <w:t>Listina účastníků otevírání obálek s nabídkami</w: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808080" w:themeColor="background1" w:themeShade="80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341AFB" wp14:editId="30FC099E">
              <wp:simplePos x="0" y="0"/>
              <wp:positionH relativeFrom="column">
                <wp:posOffset>2867702</wp:posOffset>
              </wp:positionH>
              <wp:positionV relativeFrom="paragraph">
                <wp:posOffset>22058</wp:posOffset>
              </wp:positionV>
              <wp:extent cx="2888894" cy="0"/>
              <wp:effectExtent l="0" t="0" r="26035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8894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5222CB4E" id="Přímá spojnice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5.8pt,1.75pt" to="453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" strokecolor="#7f7f7f [1612]"/>
          </w:pict>
        </mc:Fallback>
      </mc:AlternateContent>
    </w:r>
    <w:r w:rsidRPr="00EF1C76">
      <w:rPr>
        <w:noProof/>
        <w:color w:val="808080" w:themeColor="background1" w:themeShade="80"/>
        <w:lang w:eastAsia="cs-CZ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2A1A7" w14:textId="61A0C644" w:rsidR="00A66D5B" w:rsidRDefault="00A66D5B">
    <w:pPr>
      <w:pStyle w:val="Zhlav"/>
    </w:pPr>
    <w:r>
      <w:rPr>
        <w:noProof/>
        <w:lang w:eastAsia="cs-CZ"/>
      </w:rPr>
      <w:drawing>
        <wp:inline distT="0" distB="0" distL="0" distR="0" wp14:anchorId="6FE31550" wp14:editId="7753E686">
          <wp:extent cx="5759450" cy="820874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20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5E16"/>
    <w:multiLevelType w:val="hybridMultilevel"/>
    <w:tmpl w:val="5B74E8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846FB"/>
    <w:multiLevelType w:val="hybridMultilevel"/>
    <w:tmpl w:val="50CC2474"/>
    <w:lvl w:ilvl="0" w:tplc="F844FE7A">
      <w:start w:val="1"/>
      <w:numFmt w:val="lowerRoman"/>
      <w:lvlText w:val="%1."/>
      <w:lvlJc w:val="left"/>
      <w:pPr>
        <w:ind w:left="720" w:hanging="360"/>
      </w:pPr>
      <w:rPr>
        <w:rFonts w:ascii="Garamond" w:eastAsia="Calibri" w:hAnsi="Garamond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E27F7"/>
    <w:multiLevelType w:val="hybridMultilevel"/>
    <w:tmpl w:val="251CFA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4346F"/>
    <w:multiLevelType w:val="hybridMultilevel"/>
    <w:tmpl w:val="A39075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B5340"/>
    <w:multiLevelType w:val="multilevel"/>
    <w:tmpl w:val="1AD48824"/>
    <w:lvl w:ilvl="0">
      <w:start w:val="1"/>
      <w:numFmt w:val="decimal"/>
      <w:suff w:val="space"/>
      <w:lvlText w:val="Obrázek č. %1:"/>
      <w:lvlJc w:val="left"/>
      <w:pPr>
        <w:ind w:left="0" w:firstLine="0"/>
      </w:pPr>
      <w:rPr>
        <w:rFonts w:asciiTheme="minorHAnsi" w:hAnsiTheme="minorHAnsi" w:cs="Tahoma" w:hint="default"/>
        <w:b w:val="0"/>
        <w:i/>
        <w:sz w:val="22"/>
        <w:szCs w:val="22"/>
      </w:rPr>
    </w:lvl>
    <w:lvl w:ilvl="1">
      <w:start w:val="1"/>
      <w:numFmt w:val="none"/>
      <w:isLgl/>
      <w:lvlText w:val=""/>
      <w:lvlJc w:val="left"/>
      <w:pPr>
        <w:tabs>
          <w:tab w:val="num" w:pos="108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432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432"/>
      </w:p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</w:lvl>
  </w:abstractNum>
  <w:abstractNum w:abstractNumId="5">
    <w:nsid w:val="11A93532"/>
    <w:multiLevelType w:val="hybridMultilevel"/>
    <w:tmpl w:val="EE7468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E6D97"/>
    <w:multiLevelType w:val="hybridMultilevel"/>
    <w:tmpl w:val="168688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A217F"/>
    <w:multiLevelType w:val="hybridMultilevel"/>
    <w:tmpl w:val="86087838"/>
    <w:lvl w:ilvl="0" w:tplc="FFAAA1DC">
      <w:start w:val="1"/>
      <w:numFmt w:val="bullet"/>
      <w:lvlText w:val="-"/>
      <w:lvlJc w:val="left"/>
      <w:pPr>
        <w:ind w:left="1505" w:hanging="360"/>
      </w:pPr>
      <w:rPr>
        <w:rFonts w:ascii="Sitka Display" w:hAnsi="Sitka Display"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8">
    <w:nsid w:val="1D0168DC"/>
    <w:multiLevelType w:val="hybridMultilevel"/>
    <w:tmpl w:val="12C461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A0A5B"/>
    <w:multiLevelType w:val="hybridMultilevel"/>
    <w:tmpl w:val="04348E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5D1284"/>
    <w:multiLevelType w:val="hybridMultilevel"/>
    <w:tmpl w:val="2C286B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E6D2C"/>
    <w:multiLevelType w:val="hybridMultilevel"/>
    <w:tmpl w:val="632ACB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B428E"/>
    <w:multiLevelType w:val="hybridMultilevel"/>
    <w:tmpl w:val="E2986CA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F10EB2"/>
    <w:multiLevelType w:val="hybridMultilevel"/>
    <w:tmpl w:val="62082FD2"/>
    <w:lvl w:ilvl="0" w:tplc="ECE222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083483"/>
    <w:multiLevelType w:val="hybridMultilevel"/>
    <w:tmpl w:val="A4A285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D46A1E"/>
    <w:multiLevelType w:val="hybridMultilevel"/>
    <w:tmpl w:val="BEA8D6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D87E7D"/>
    <w:multiLevelType w:val="hybridMultilevel"/>
    <w:tmpl w:val="8D601A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731164"/>
    <w:multiLevelType w:val="hybridMultilevel"/>
    <w:tmpl w:val="64A2019A"/>
    <w:lvl w:ilvl="0" w:tplc="D8A609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A2874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0231C2"/>
    <w:multiLevelType w:val="hybridMultilevel"/>
    <w:tmpl w:val="59C08C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307023"/>
    <w:multiLevelType w:val="hybridMultilevel"/>
    <w:tmpl w:val="7C509B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D24AFE"/>
    <w:multiLevelType w:val="hybridMultilevel"/>
    <w:tmpl w:val="607010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C870D6"/>
    <w:multiLevelType w:val="hybridMultilevel"/>
    <w:tmpl w:val="2ADA4E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CF0709"/>
    <w:multiLevelType w:val="hybridMultilevel"/>
    <w:tmpl w:val="4C9A1B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8D4638"/>
    <w:multiLevelType w:val="hybridMultilevel"/>
    <w:tmpl w:val="430A215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EC2F6F"/>
    <w:multiLevelType w:val="hybridMultilevel"/>
    <w:tmpl w:val="3EF245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0B53ED"/>
    <w:multiLevelType w:val="hybridMultilevel"/>
    <w:tmpl w:val="BF62A4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3D6887"/>
    <w:multiLevelType w:val="hybridMultilevel"/>
    <w:tmpl w:val="9EE06E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592C3A"/>
    <w:multiLevelType w:val="hybridMultilevel"/>
    <w:tmpl w:val="C84E15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4C401F"/>
    <w:multiLevelType w:val="hybridMultilevel"/>
    <w:tmpl w:val="5FA2227A"/>
    <w:lvl w:ilvl="0" w:tplc="036A709E">
      <w:start w:val="1"/>
      <w:numFmt w:val="lowerRoman"/>
      <w:lvlText w:val="%1."/>
      <w:lvlJc w:val="left"/>
      <w:pPr>
        <w:ind w:left="720" w:hanging="360"/>
      </w:pPr>
      <w:rPr>
        <w:rFonts w:ascii="Garamond" w:eastAsia="Calibri" w:hAnsi="Garamond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D43E7A"/>
    <w:multiLevelType w:val="hybridMultilevel"/>
    <w:tmpl w:val="35403696"/>
    <w:lvl w:ilvl="0" w:tplc="A2EE17C0">
      <w:start w:val="1"/>
      <w:numFmt w:val="lowerRoman"/>
      <w:lvlText w:val="%1."/>
      <w:lvlJc w:val="left"/>
      <w:pPr>
        <w:ind w:left="720" w:hanging="360"/>
      </w:pPr>
      <w:rPr>
        <w:rFonts w:ascii="Garamond" w:eastAsia="Calibri" w:hAnsi="Garamond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D764DC"/>
    <w:multiLevelType w:val="hybridMultilevel"/>
    <w:tmpl w:val="0C6613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101BB4"/>
    <w:multiLevelType w:val="hybridMultilevel"/>
    <w:tmpl w:val="913E7710"/>
    <w:lvl w:ilvl="0" w:tplc="249282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AC704C"/>
    <w:multiLevelType w:val="multilevel"/>
    <w:tmpl w:val="E98647C2"/>
    <w:lvl w:ilvl="0">
      <w:start w:val="1"/>
      <w:numFmt w:val="decimal"/>
      <w:suff w:val="space"/>
      <w:lvlText w:val="Tabulka č. %1: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3">
    <w:nsid w:val="689D1FD8"/>
    <w:multiLevelType w:val="hybridMultilevel"/>
    <w:tmpl w:val="C846B6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C60F3F"/>
    <w:multiLevelType w:val="hybridMultilevel"/>
    <w:tmpl w:val="29341A84"/>
    <w:lvl w:ilvl="0" w:tplc="FFAAA1DC">
      <w:start w:val="1"/>
      <w:numFmt w:val="bullet"/>
      <w:lvlText w:val="-"/>
      <w:lvlJc w:val="left"/>
      <w:pPr>
        <w:ind w:left="1505" w:hanging="360"/>
      </w:pPr>
      <w:rPr>
        <w:rFonts w:ascii="Sitka Display" w:hAnsi="Sitka Display"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5">
    <w:nsid w:val="6D3011BB"/>
    <w:multiLevelType w:val="hybridMultilevel"/>
    <w:tmpl w:val="9EEE87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876EC6"/>
    <w:multiLevelType w:val="hybridMultilevel"/>
    <w:tmpl w:val="F9B40C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273D2E"/>
    <w:multiLevelType w:val="hybridMultilevel"/>
    <w:tmpl w:val="B1661E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E74C0B"/>
    <w:multiLevelType w:val="hybridMultilevel"/>
    <w:tmpl w:val="1C380462"/>
    <w:lvl w:ilvl="0" w:tplc="0405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9">
    <w:nsid w:val="7706745A"/>
    <w:multiLevelType w:val="multilevel"/>
    <w:tmpl w:val="CDF6146E"/>
    <w:lvl w:ilvl="0">
      <w:start w:val="1"/>
      <w:numFmt w:val="decimal"/>
      <w:pStyle w:val="Nadpis1s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s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s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>
    <w:nsid w:val="7A30649D"/>
    <w:multiLevelType w:val="hybridMultilevel"/>
    <w:tmpl w:val="B89A95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DE4291"/>
    <w:multiLevelType w:val="hybridMultilevel"/>
    <w:tmpl w:val="269464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473167"/>
    <w:multiLevelType w:val="hybridMultilevel"/>
    <w:tmpl w:val="06C63C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17"/>
  </w:num>
  <w:num w:numId="6">
    <w:abstractNumId w:val="13"/>
  </w:num>
  <w:num w:numId="7">
    <w:abstractNumId w:val="18"/>
  </w:num>
  <w:num w:numId="8">
    <w:abstractNumId w:val="35"/>
  </w:num>
  <w:num w:numId="9">
    <w:abstractNumId w:val="25"/>
  </w:num>
  <w:num w:numId="10">
    <w:abstractNumId w:val="36"/>
  </w:num>
  <w:num w:numId="11">
    <w:abstractNumId w:val="38"/>
  </w:num>
  <w:num w:numId="12">
    <w:abstractNumId w:val="24"/>
  </w:num>
  <w:num w:numId="13">
    <w:abstractNumId w:val="41"/>
  </w:num>
  <w:num w:numId="14">
    <w:abstractNumId w:val="30"/>
  </w:num>
  <w:num w:numId="15">
    <w:abstractNumId w:val="15"/>
  </w:num>
  <w:num w:numId="16">
    <w:abstractNumId w:val="10"/>
  </w:num>
  <w:num w:numId="17">
    <w:abstractNumId w:val="40"/>
  </w:num>
  <w:num w:numId="18">
    <w:abstractNumId w:val="42"/>
  </w:num>
  <w:num w:numId="19">
    <w:abstractNumId w:val="3"/>
  </w:num>
  <w:num w:numId="20">
    <w:abstractNumId w:val="22"/>
  </w:num>
  <w:num w:numId="21">
    <w:abstractNumId w:val="11"/>
  </w:num>
  <w:num w:numId="22">
    <w:abstractNumId w:val="27"/>
  </w:num>
  <w:num w:numId="23">
    <w:abstractNumId w:val="26"/>
  </w:num>
  <w:num w:numId="24">
    <w:abstractNumId w:val="12"/>
  </w:num>
  <w:num w:numId="25">
    <w:abstractNumId w:val="19"/>
  </w:num>
  <w:num w:numId="26">
    <w:abstractNumId w:val="8"/>
  </w:num>
  <w:num w:numId="27">
    <w:abstractNumId w:val="2"/>
  </w:num>
  <w:num w:numId="28">
    <w:abstractNumId w:val="5"/>
  </w:num>
  <w:num w:numId="29">
    <w:abstractNumId w:val="23"/>
  </w:num>
  <w:num w:numId="30">
    <w:abstractNumId w:val="6"/>
  </w:num>
  <w:num w:numId="31">
    <w:abstractNumId w:val="33"/>
  </w:num>
  <w:num w:numId="32">
    <w:abstractNumId w:val="0"/>
  </w:num>
  <w:num w:numId="33">
    <w:abstractNumId w:val="9"/>
  </w:num>
  <w:num w:numId="34">
    <w:abstractNumId w:val="37"/>
  </w:num>
  <w:num w:numId="35">
    <w:abstractNumId w:val="20"/>
  </w:num>
  <w:num w:numId="36">
    <w:abstractNumId w:val="16"/>
  </w:num>
  <w:num w:numId="37">
    <w:abstractNumId w:val="21"/>
  </w:num>
  <w:num w:numId="38">
    <w:abstractNumId w:val="7"/>
  </w:num>
  <w:num w:numId="39">
    <w:abstractNumId w:val="34"/>
  </w:num>
  <w:num w:numId="40">
    <w:abstractNumId w:val="14"/>
  </w:num>
  <w:num w:numId="41">
    <w:abstractNumId w:val="29"/>
  </w:num>
  <w:num w:numId="42">
    <w:abstractNumId w:val="28"/>
  </w:num>
  <w:num w:numId="43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C74"/>
    <w:rsid w:val="00000650"/>
    <w:rsid w:val="00000FE3"/>
    <w:rsid w:val="00012ECB"/>
    <w:rsid w:val="00015867"/>
    <w:rsid w:val="00021FA8"/>
    <w:rsid w:val="00023F53"/>
    <w:rsid w:val="00032A99"/>
    <w:rsid w:val="00033267"/>
    <w:rsid w:val="000410D8"/>
    <w:rsid w:val="000449A6"/>
    <w:rsid w:val="00047226"/>
    <w:rsid w:val="0004770B"/>
    <w:rsid w:val="00066492"/>
    <w:rsid w:val="00073B99"/>
    <w:rsid w:val="00076FB8"/>
    <w:rsid w:val="00077285"/>
    <w:rsid w:val="00080258"/>
    <w:rsid w:val="00081C70"/>
    <w:rsid w:val="00086846"/>
    <w:rsid w:val="00090028"/>
    <w:rsid w:val="00091E6C"/>
    <w:rsid w:val="00092549"/>
    <w:rsid w:val="00097C0E"/>
    <w:rsid w:val="000C5DDD"/>
    <w:rsid w:val="000C661F"/>
    <w:rsid w:val="000D5086"/>
    <w:rsid w:val="000D77A9"/>
    <w:rsid w:val="000E2C93"/>
    <w:rsid w:val="000E4485"/>
    <w:rsid w:val="000E5C44"/>
    <w:rsid w:val="000F316B"/>
    <w:rsid w:val="000F3380"/>
    <w:rsid w:val="000F5247"/>
    <w:rsid w:val="0012167C"/>
    <w:rsid w:val="00123B27"/>
    <w:rsid w:val="0013615A"/>
    <w:rsid w:val="00140CDC"/>
    <w:rsid w:val="00143E43"/>
    <w:rsid w:val="00146DBD"/>
    <w:rsid w:val="00150C74"/>
    <w:rsid w:val="00152329"/>
    <w:rsid w:val="0015750E"/>
    <w:rsid w:val="001625F9"/>
    <w:rsid w:val="0017232A"/>
    <w:rsid w:val="00194EDA"/>
    <w:rsid w:val="00196100"/>
    <w:rsid w:val="001A5823"/>
    <w:rsid w:val="001A77C1"/>
    <w:rsid w:val="001C0990"/>
    <w:rsid w:val="001E2912"/>
    <w:rsid w:val="001E4698"/>
    <w:rsid w:val="001F5044"/>
    <w:rsid w:val="001F5CAE"/>
    <w:rsid w:val="00200B51"/>
    <w:rsid w:val="00206A89"/>
    <w:rsid w:val="00207813"/>
    <w:rsid w:val="00212CD6"/>
    <w:rsid w:val="002220DA"/>
    <w:rsid w:val="00224564"/>
    <w:rsid w:val="00226CF4"/>
    <w:rsid w:val="002276EE"/>
    <w:rsid w:val="002314F0"/>
    <w:rsid w:val="002316DD"/>
    <w:rsid w:val="00231CEF"/>
    <w:rsid w:val="00235AF3"/>
    <w:rsid w:val="00237798"/>
    <w:rsid w:val="0024162A"/>
    <w:rsid w:val="002517E2"/>
    <w:rsid w:val="002532FB"/>
    <w:rsid w:val="00256074"/>
    <w:rsid w:val="002561D0"/>
    <w:rsid w:val="00256E85"/>
    <w:rsid w:val="00271F59"/>
    <w:rsid w:val="0027207A"/>
    <w:rsid w:val="002750AD"/>
    <w:rsid w:val="00282617"/>
    <w:rsid w:val="00284F05"/>
    <w:rsid w:val="00294D53"/>
    <w:rsid w:val="00295752"/>
    <w:rsid w:val="00297757"/>
    <w:rsid w:val="002A187F"/>
    <w:rsid w:val="002A21DF"/>
    <w:rsid w:val="002A32F2"/>
    <w:rsid w:val="002C7AF0"/>
    <w:rsid w:val="002D0DF9"/>
    <w:rsid w:val="002D7250"/>
    <w:rsid w:val="002E4D9A"/>
    <w:rsid w:val="002E542A"/>
    <w:rsid w:val="002F2A55"/>
    <w:rsid w:val="002F5A86"/>
    <w:rsid w:val="0030576F"/>
    <w:rsid w:val="00305D33"/>
    <w:rsid w:val="00312370"/>
    <w:rsid w:val="00313520"/>
    <w:rsid w:val="00321A10"/>
    <w:rsid w:val="003311C2"/>
    <w:rsid w:val="003344A1"/>
    <w:rsid w:val="00344F24"/>
    <w:rsid w:val="00351586"/>
    <w:rsid w:val="003529E0"/>
    <w:rsid w:val="0035518A"/>
    <w:rsid w:val="00363D53"/>
    <w:rsid w:val="00363E3B"/>
    <w:rsid w:val="00371D44"/>
    <w:rsid w:val="0037328A"/>
    <w:rsid w:val="00377ED8"/>
    <w:rsid w:val="00381A78"/>
    <w:rsid w:val="00392691"/>
    <w:rsid w:val="0039278F"/>
    <w:rsid w:val="003928F6"/>
    <w:rsid w:val="00397FA5"/>
    <w:rsid w:val="003A2C9B"/>
    <w:rsid w:val="003A378E"/>
    <w:rsid w:val="003B273F"/>
    <w:rsid w:val="003B7023"/>
    <w:rsid w:val="003B71BF"/>
    <w:rsid w:val="003C3301"/>
    <w:rsid w:val="003C368D"/>
    <w:rsid w:val="003C6613"/>
    <w:rsid w:val="003C730B"/>
    <w:rsid w:val="003D28F5"/>
    <w:rsid w:val="003E15EE"/>
    <w:rsid w:val="003E4EBB"/>
    <w:rsid w:val="003E7C19"/>
    <w:rsid w:val="003F5952"/>
    <w:rsid w:val="003F7697"/>
    <w:rsid w:val="00403A42"/>
    <w:rsid w:val="00414850"/>
    <w:rsid w:val="00431F37"/>
    <w:rsid w:val="00435AB9"/>
    <w:rsid w:val="0043695F"/>
    <w:rsid w:val="0043711B"/>
    <w:rsid w:val="00453DC8"/>
    <w:rsid w:val="00460813"/>
    <w:rsid w:val="004677D0"/>
    <w:rsid w:val="00471D89"/>
    <w:rsid w:val="004729CA"/>
    <w:rsid w:val="00483012"/>
    <w:rsid w:val="00483608"/>
    <w:rsid w:val="00486781"/>
    <w:rsid w:val="004A6881"/>
    <w:rsid w:val="004B2457"/>
    <w:rsid w:val="004B289C"/>
    <w:rsid w:val="004D68D1"/>
    <w:rsid w:val="004E2CE5"/>
    <w:rsid w:val="004E3A1D"/>
    <w:rsid w:val="004F1A73"/>
    <w:rsid w:val="004F63C9"/>
    <w:rsid w:val="004F768D"/>
    <w:rsid w:val="0050248B"/>
    <w:rsid w:val="00503FD4"/>
    <w:rsid w:val="00511894"/>
    <w:rsid w:val="00514B2B"/>
    <w:rsid w:val="00514B7A"/>
    <w:rsid w:val="005152FE"/>
    <w:rsid w:val="00516475"/>
    <w:rsid w:val="0051750B"/>
    <w:rsid w:val="00517C3A"/>
    <w:rsid w:val="00517D26"/>
    <w:rsid w:val="00520A9C"/>
    <w:rsid w:val="00532F9C"/>
    <w:rsid w:val="0053555A"/>
    <w:rsid w:val="00536CDC"/>
    <w:rsid w:val="00542756"/>
    <w:rsid w:val="00563F90"/>
    <w:rsid w:val="00570AB8"/>
    <w:rsid w:val="00573A52"/>
    <w:rsid w:val="00574B97"/>
    <w:rsid w:val="005912C7"/>
    <w:rsid w:val="005929C3"/>
    <w:rsid w:val="005C2B78"/>
    <w:rsid w:val="005D1E58"/>
    <w:rsid w:val="005D1E90"/>
    <w:rsid w:val="005D77D2"/>
    <w:rsid w:val="005E46C8"/>
    <w:rsid w:val="005E5495"/>
    <w:rsid w:val="005F0CD4"/>
    <w:rsid w:val="005F34D9"/>
    <w:rsid w:val="005F4055"/>
    <w:rsid w:val="006016AC"/>
    <w:rsid w:val="0060373F"/>
    <w:rsid w:val="006261D6"/>
    <w:rsid w:val="006271FF"/>
    <w:rsid w:val="00640D32"/>
    <w:rsid w:val="00644DDF"/>
    <w:rsid w:val="006505FA"/>
    <w:rsid w:val="00652D6C"/>
    <w:rsid w:val="00680021"/>
    <w:rsid w:val="006863A9"/>
    <w:rsid w:val="006929A1"/>
    <w:rsid w:val="006A7088"/>
    <w:rsid w:val="006B1B5A"/>
    <w:rsid w:val="006C5F40"/>
    <w:rsid w:val="006C7DA9"/>
    <w:rsid w:val="006D1667"/>
    <w:rsid w:val="006E74F4"/>
    <w:rsid w:val="006F082A"/>
    <w:rsid w:val="006F298E"/>
    <w:rsid w:val="006F2AB6"/>
    <w:rsid w:val="006F7093"/>
    <w:rsid w:val="00701FF5"/>
    <w:rsid w:val="00702C11"/>
    <w:rsid w:val="00704C4F"/>
    <w:rsid w:val="00714567"/>
    <w:rsid w:val="007168B6"/>
    <w:rsid w:val="007203A3"/>
    <w:rsid w:val="00724968"/>
    <w:rsid w:val="007251EA"/>
    <w:rsid w:val="00725FE9"/>
    <w:rsid w:val="00726A53"/>
    <w:rsid w:val="00730AE9"/>
    <w:rsid w:val="00730FA4"/>
    <w:rsid w:val="0073251D"/>
    <w:rsid w:val="00733951"/>
    <w:rsid w:val="007459E4"/>
    <w:rsid w:val="00745C4D"/>
    <w:rsid w:val="00745F40"/>
    <w:rsid w:val="00763488"/>
    <w:rsid w:val="00774A44"/>
    <w:rsid w:val="007761DE"/>
    <w:rsid w:val="007811FA"/>
    <w:rsid w:val="007822D5"/>
    <w:rsid w:val="007A1A1D"/>
    <w:rsid w:val="007A425E"/>
    <w:rsid w:val="007A62C3"/>
    <w:rsid w:val="007C135A"/>
    <w:rsid w:val="007C4401"/>
    <w:rsid w:val="007D4BB4"/>
    <w:rsid w:val="007E0EFC"/>
    <w:rsid w:val="007E6E26"/>
    <w:rsid w:val="007F534A"/>
    <w:rsid w:val="007F74DC"/>
    <w:rsid w:val="00804D44"/>
    <w:rsid w:val="00806451"/>
    <w:rsid w:val="00810BB8"/>
    <w:rsid w:val="0081619A"/>
    <w:rsid w:val="00817A5F"/>
    <w:rsid w:val="00820D5A"/>
    <w:rsid w:val="00831004"/>
    <w:rsid w:val="00831AD6"/>
    <w:rsid w:val="008328DB"/>
    <w:rsid w:val="0083688D"/>
    <w:rsid w:val="00836FEA"/>
    <w:rsid w:val="00840833"/>
    <w:rsid w:val="00844061"/>
    <w:rsid w:val="00850804"/>
    <w:rsid w:val="00855AAB"/>
    <w:rsid w:val="00855C51"/>
    <w:rsid w:val="00862BA7"/>
    <w:rsid w:val="00866A4F"/>
    <w:rsid w:val="00872478"/>
    <w:rsid w:val="00876640"/>
    <w:rsid w:val="00883D9B"/>
    <w:rsid w:val="008873D9"/>
    <w:rsid w:val="008A3583"/>
    <w:rsid w:val="008C0644"/>
    <w:rsid w:val="008C1DA5"/>
    <w:rsid w:val="008C5D51"/>
    <w:rsid w:val="008D281F"/>
    <w:rsid w:val="008D56DC"/>
    <w:rsid w:val="008E0C20"/>
    <w:rsid w:val="008F7A91"/>
    <w:rsid w:val="00907620"/>
    <w:rsid w:val="00907827"/>
    <w:rsid w:val="00912F48"/>
    <w:rsid w:val="0092360A"/>
    <w:rsid w:val="00924375"/>
    <w:rsid w:val="00926CD2"/>
    <w:rsid w:val="009323E7"/>
    <w:rsid w:val="00942133"/>
    <w:rsid w:val="00943459"/>
    <w:rsid w:val="00953204"/>
    <w:rsid w:val="00960E0F"/>
    <w:rsid w:val="009662D5"/>
    <w:rsid w:val="009715F6"/>
    <w:rsid w:val="00974437"/>
    <w:rsid w:val="00986699"/>
    <w:rsid w:val="0099241A"/>
    <w:rsid w:val="009A28E3"/>
    <w:rsid w:val="009B4FC0"/>
    <w:rsid w:val="009D4006"/>
    <w:rsid w:val="009D564E"/>
    <w:rsid w:val="009E0AC3"/>
    <w:rsid w:val="009E3577"/>
    <w:rsid w:val="009F06FD"/>
    <w:rsid w:val="009F1B00"/>
    <w:rsid w:val="009F5349"/>
    <w:rsid w:val="00A209B1"/>
    <w:rsid w:val="00A23076"/>
    <w:rsid w:val="00A30CA7"/>
    <w:rsid w:val="00A36DEB"/>
    <w:rsid w:val="00A455A0"/>
    <w:rsid w:val="00A66A46"/>
    <w:rsid w:val="00A66D5B"/>
    <w:rsid w:val="00A72ED5"/>
    <w:rsid w:val="00A7487F"/>
    <w:rsid w:val="00A75879"/>
    <w:rsid w:val="00A805A2"/>
    <w:rsid w:val="00A85001"/>
    <w:rsid w:val="00A937A0"/>
    <w:rsid w:val="00A96E69"/>
    <w:rsid w:val="00AA2110"/>
    <w:rsid w:val="00AC133F"/>
    <w:rsid w:val="00AC32CB"/>
    <w:rsid w:val="00AC58E7"/>
    <w:rsid w:val="00AC7022"/>
    <w:rsid w:val="00AD0172"/>
    <w:rsid w:val="00AD6519"/>
    <w:rsid w:val="00AD7409"/>
    <w:rsid w:val="00AD7BF8"/>
    <w:rsid w:val="00AE2D09"/>
    <w:rsid w:val="00AF1EB9"/>
    <w:rsid w:val="00AF2F34"/>
    <w:rsid w:val="00B02BBD"/>
    <w:rsid w:val="00B04926"/>
    <w:rsid w:val="00B073C2"/>
    <w:rsid w:val="00B10955"/>
    <w:rsid w:val="00B17EE5"/>
    <w:rsid w:val="00B21F8A"/>
    <w:rsid w:val="00B26D91"/>
    <w:rsid w:val="00B4701A"/>
    <w:rsid w:val="00B5494F"/>
    <w:rsid w:val="00B608C4"/>
    <w:rsid w:val="00B616EE"/>
    <w:rsid w:val="00B63E14"/>
    <w:rsid w:val="00B66FDD"/>
    <w:rsid w:val="00B67F6B"/>
    <w:rsid w:val="00B73FCB"/>
    <w:rsid w:val="00B74637"/>
    <w:rsid w:val="00B74E77"/>
    <w:rsid w:val="00B76960"/>
    <w:rsid w:val="00B7728F"/>
    <w:rsid w:val="00B83C51"/>
    <w:rsid w:val="00B9291C"/>
    <w:rsid w:val="00B96C4E"/>
    <w:rsid w:val="00BA18F7"/>
    <w:rsid w:val="00BA4437"/>
    <w:rsid w:val="00BA5F2E"/>
    <w:rsid w:val="00BB13D8"/>
    <w:rsid w:val="00BB2F47"/>
    <w:rsid w:val="00BB45C4"/>
    <w:rsid w:val="00BB5690"/>
    <w:rsid w:val="00BC1D10"/>
    <w:rsid w:val="00BC4EAE"/>
    <w:rsid w:val="00BC78F5"/>
    <w:rsid w:val="00BD05FF"/>
    <w:rsid w:val="00BD5EE2"/>
    <w:rsid w:val="00BE1BB4"/>
    <w:rsid w:val="00BE3135"/>
    <w:rsid w:val="00BE408C"/>
    <w:rsid w:val="00BE4A7D"/>
    <w:rsid w:val="00BE5915"/>
    <w:rsid w:val="00BF1AB2"/>
    <w:rsid w:val="00BF1C95"/>
    <w:rsid w:val="00BF72B0"/>
    <w:rsid w:val="00C0453A"/>
    <w:rsid w:val="00C07FB6"/>
    <w:rsid w:val="00C10465"/>
    <w:rsid w:val="00C11919"/>
    <w:rsid w:val="00C12D51"/>
    <w:rsid w:val="00C163BB"/>
    <w:rsid w:val="00C203FE"/>
    <w:rsid w:val="00C21E75"/>
    <w:rsid w:val="00C22D09"/>
    <w:rsid w:val="00C36D17"/>
    <w:rsid w:val="00C44754"/>
    <w:rsid w:val="00C45FAF"/>
    <w:rsid w:val="00C46C94"/>
    <w:rsid w:val="00C64FB2"/>
    <w:rsid w:val="00C7102A"/>
    <w:rsid w:val="00C760EA"/>
    <w:rsid w:val="00C93494"/>
    <w:rsid w:val="00C93CF7"/>
    <w:rsid w:val="00CB6576"/>
    <w:rsid w:val="00CC071F"/>
    <w:rsid w:val="00CC27E7"/>
    <w:rsid w:val="00CE25D9"/>
    <w:rsid w:val="00CE3383"/>
    <w:rsid w:val="00CE4403"/>
    <w:rsid w:val="00CF18E1"/>
    <w:rsid w:val="00D02DAC"/>
    <w:rsid w:val="00D02FB6"/>
    <w:rsid w:val="00D0724A"/>
    <w:rsid w:val="00D108DA"/>
    <w:rsid w:val="00D15CD2"/>
    <w:rsid w:val="00D170CB"/>
    <w:rsid w:val="00D31AB2"/>
    <w:rsid w:val="00D40C8C"/>
    <w:rsid w:val="00D5079B"/>
    <w:rsid w:val="00D50B03"/>
    <w:rsid w:val="00D513F7"/>
    <w:rsid w:val="00D51D39"/>
    <w:rsid w:val="00D54F82"/>
    <w:rsid w:val="00D60B09"/>
    <w:rsid w:val="00D64A9B"/>
    <w:rsid w:val="00D6609F"/>
    <w:rsid w:val="00D66CBE"/>
    <w:rsid w:val="00D8666D"/>
    <w:rsid w:val="00D94926"/>
    <w:rsid w:val="00D968E1"/>
    <w:rsid w:val="00D96FC0"/>
    <w:rsid w:val="00DA3682"/>
    <w:rsid w:val="00DB0E13"/>
    <w:rsid w:val="00DC488C"/>
    <w:rsid w:val="00DC4A2F"/>
    <w:rsid w:val="00DC4D0B"/>
    <w:rsid w:val="00DD0130"/>
    <w:rsid w:val="00DD1314"/>
    <w:rsid w:val="00DD4177"/>
    <w:rsid w:val="00DE5649"/>
    <w:rsid w:val="00DE5A61"/>
    <w:rsid w:val="00DF1F9B"/>
    <w:rsid w:val="00E0292C"/>
    <w:rsid w:val="00E0513D"/>
    <w:rsid w:val="00E12DFF"/>
    <w:rsid w:val="00E149A7"/>
    <w:rsid w:val="00E34751"/>
    <w:rsid w:val="00E433B1"/>
    <w:rsid w:val="00E52367"/>
    <w:rsid w:val="00E53989"/>
    <w:rsid w:val="00E578AC"/>
    <w:rsid w:val="00E6347E"/>
    <w:rsid w:val="00E6434A"/>
    <w:rsid w:val="00E73927"/>
    <w:rsid w:val="00E754D7"/>
    <w:rsid w:val="00E84D44"/>
    <w:rsid w:val="00E91B36"/>
    <w:rsid w:val="00E92F0A"/>
    <w:rsid w:val="00E930AF"/>
    <w:rsid w:val="00E9428B"/>
    <w:rsid w:val="00EA0BCA"/>
    <w:rsid w:val="00EB1856"/>
    <w:rsid w:val="00EB3B93"/>
    <w:rsid w:val="00EB7E07"/>
    <w:rsid w:val="00EC3963"/>
    <w:rsid w:val="00ED4BC1"/>
    <w:rsid w:val="00ED6BD6"/>
    <w:rsid w:val="00EE0164"/>
    <w:rsid w:val="00EE4A7A"/>
    <w:rsid w:val="00EF1C76"/>
    <w:rsid w:val="00EF2872"/>
    <w:rsid w:val="00EF4869"/>
    <w:rsid w:val="00EF53F3"/>
    <w:rsid w:val="00F04360"/>
    <w:rsid w:val="00F149BB"/>
    <w:rsid w:val="00F20AAF"/>
    <w:rsid w:val="00F35536"/>
    <w:rsid w:val="00F3554A"/>
    <w:rsid w:val="00F40C7E"/>
    <w:rsid w:val="00F43DCD"/>
    <w:rsid w:val="00F53B01"/>
    <w:rsid w:val="00F600FC"/>
    <w:rsid w:val="00F62289"/>
    <w:rsid w:val="00F66BD9"/>
    <w:rsid w:val="00F70C5E"/>
    <w:rsid w:val="00F720EC"/>
    <w:rsid w:val="00F725B7"/>
    <w:rsid w:val="00F73EB4"/>
    <w:rsid w:val="00F77B91"/>
    <w:rsid w:val="00F80EA9"/>
    <w:rsid w:val="00F86D6D"/>
    <w:rsid w:val="00F86F7D"/>
    <w:rsid w:val="00F9207C"/>
    <w:rsid w:val="00F92982"/>
    <w:rsid w:val="00F9723D"/>
    <w:rsid w:val="00F97C5F"/>
    <w:rsid w:val="00FA2D4F"/>
    <w:rsid w:val="00FA3983"/>
    <w:rsid w:val="00FB2963"/>
    <w:rsid w:val="00FB6FAC"/>
    <w:rsid w:val="00FC0013"/>
    <w:rsid w:val="00FC1CE4"/>
    <w:rsid w:val="00FC374B"/>
    <w:rsid w:val="00FC441C"/>
    <w:rsid w:val="00FC6FCD"/>
    <w:rsid w:val="00FD10A8"/>
    <w:rsid w:val="00FD4BE4"/>
    <w:rsid w:val="00FE019B"/>
    <w:rsid w:val="00FE01DC"/>
    <w:rsid w:val="00FE0523"/>
    <w:rsid w:val="00FF0590"/>
    <w:rsid w:val="00FF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B4678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BC78F5"/>
    <w:pPr>
      <w:spacing w:before="80" w:after="240"/>
      <w:jc w:val="both"/>
    </w:pPr>
    <w:rPr>
      <w:lang w:val="cs-CZ"/>
    </w:rPr>
  </w:style>
  <w:style w:type="paragraph" w:styleId="Nadpis1">
    <w:name w:val="heading 1"/>
    <w:basedOn w:val="Normln"/>
    <w:next w:val="Normln"/>
    <w:link w:val="Nadpis1Char"/>
    <w:rsid w:val="004F63C9"/>
    <w:pPr>
      <w:keepNext/>
      <w:pageBreakBefore/>
      <w:spacing w:after="200"/>
      <w:jc w:val="left"/>
      <w:outlineLvl w:val="0"/>
    </w:pPr>
    <w:rPr>
      <w:rFonts w:eastAsia="Times New Roman" w:cs="Arial"/>
      <w:b/>
      <w:bCs/>
      <w:caps/>
      <w:color w:val="232E83"/>
      <w:kern w:val="32"/>
      <w:sz w:val="26"/>
      <w:szCs w:val="32"/>
      <w:lang w:eastAsia="sk-SK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2F2A55"/>
    <w:pPr>
      <w:keepNext/>
      <w:keepLines/>
      <w:spacing w:after="120"/>
      <w:jc w:val="left"/>
      <w:outlineLvl w:val="1"/>
    </w:pPr>
    <w:rPr>
      <w:rFonts w:eastAsiaTheme="majorEastAsia" w:cstheme="majorBidi"/>
      <w:b/>
      <w:bCs/>
      <w:color w:val="232E83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20D5A"/>
    <w:pPr>
      <w:keepNext/>
      <w:keepLines/>
      <w:spacing w:after="120"/>
      <w:outlineLvl w:val="2"/>
    </w:pPr>
    <w:rPr>
      <w:rFonts w:eastAsiaTheme="majorEastAsia" w:cstheme="majorBidi"/>
      <w:color w:val="232E8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2517E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2517E2"/>
    <w:rPr>
      <w:lang w:val="cs-CZ"/>
    </w:rPr>
  </w:style>
  <w:style w:type="paragraph" w:customStyle="1" w:styleId="Zhlav1">
    <w:name w:val="Záhlaví 1"/>
    <w:basedOn w:val="Bezmezer"/>
    <w:rsid w:val="00FC1CE4"/>
    <w:pPr>
      <w:spacing w:line="360" w:lineRule="auto"/>
      <w:jc w:val="left"/>
    </w:pPr>
    <w:rPr>
      <w:color w:val="808080" w:themeColor="background1" w:themeShade="8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209B1"/>
    <w:pPr>
      <w:tabs>
        <w:tab w:val="center" w:pos="4536"/>
        <w:tab w:val="right" w:pos="9072"/>
      </w:tabs>
      <w:spacing w:before="0"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5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24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F63C9"/>
    <w:rPr>
      <w:rFonts w:eastAsia="Times New Roman" w:cs="Arial"/>
      <w:b/>
      <w:bCs/>
      <w:caps/>
      <w:color w:val="232E83"/>
      <w:kern w:val="32"/>
      <w:sz w:val="26"/>
      <w:szCs w:val="32"/>
      <w:lang w:val="cs-CZ" w:eastAsia="sk-SK"/>
    </w:rPr>
  </w:style>
  <w:style w:type="paragraph" w:customStyle="1" w:styleId="Nadpis1sl">
    <w:name w:val="Nadpis 1 čísl"/>
    <w:basedOn w:val="Nadpis1"/>
    <w:next w:val="Normln"/>
    <w:qFormat/>
    <w:rsid w:val="00EB7E07"/>
    <w:pPr>
      <w:pageBreakBefore w:val="0"/>
      <w:numPr>
        <w:numId w:val="1"/>
      </w:numPr>
      <w:ind w:left="709" w:hanging="709"/>
    </w:pPr>
    <w:rPr>
      <w:color w:val="auto"/>
      <w:sz w:val="22"/>
    </w:rPr>
  </w:style>
  <w:style w:type="paragraph" w:customStyle="1" w:styleId="Nadpis2sl">
    <w:name w:val="Nadpis 2 čísl"/>
    <w:basedOn w:val="Nadpis2"/>
    <w:next w:val="Normln"/>
    <w:qFormat/>
    <w:rsid w:val="00A75879"/>
    <w:pPr>
      <w:numPr>
        <w:ilvl w:val="1"/>
        <w:numId w:val="1"/>
      </w:numPr>
      <w:ind w:left="709" w:hanging="709"/>
    </w:pPr>
    <w:rPr>
      <w:color w:val="262626" w:themeColor="text1" w:themeTint="D9"/>
      <w:sz w:val="22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rsid w:val="00820D5A"/>
    <w:rPr>
      <w:rFonts w:eastAsiaTheme="majorEastAsia" w:cstheme="majorBidi"/>
      <w:color w:val="232E83"/>
      <w:szCs w:val="24"/>
      <w:lang w:val="cs-CZ"/>
    </w:rPr>
  </w:style>
  <w:style w:type="paragraph" w:customStyle="1" w:styleId="Nadpis3sl">
    <w:name w:val="Nadpis 3 čísl"/>
    <w:basedOn w:val="Nadpis3"/>
    <w:next w:val="Normln"/>
    <w:qFormat/>
    <w:rsid w:val="00A75879"/>
    <w:pPr>
      <w:numPr>
        <w:ilvl w:val="2"/>
        <w:numId w:val="1"/>
      </w:numPr>
      <w:ind w:left="709" w:hanging="709"/>
    </w:pPr>
    <w:rPr>
      <w:color w:val="262626" w:themeColor="text1" w:themeTint="D9"/>
      <w:lang w:eastAsia="sk-SK"/>
    </w:rPr>
  </w:style>
  <w:style w:type="table" w:customStyle="1" w:styleId="Bn">
    <w:name w:val="Běžná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Tučné,Nad,Odstavec cíl se seznamem,Odstavec se seznamem5"/>
    <w:basedOn w:val="Normln"/>
    <w:link w:val="OdstavecseseznamemChar"/>
    <w:uiPriority w:val="34"/>
    <w:rsid w:val="000D77A9"/>
    <w:pPr>
      <w:ind w:left="720"/>
      <w:contextualSpacing/>
    </w:pPr>
  </w:style>
  <w:style w:type="table" w:styleId="Mkatabulky">
    <w:name w:val="Table Grid"/>
    <w:basedOn w:val="Normlntabulka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vod">
    <w:name w:val="Šedý úvod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BFBFBF" w:themeFill="background1" w:themeFillShade="BF"/>
      </w:tcPr>
    </w:tblStylePr>
  </w:style>
  <w:style w:type="table" w:customStyle="1" w:styleId="Modvod">
    <w:name w:val="Modý úvod"/>
    <w:basedOn w:val="Normlntabulka"/>
    <w:uiPriority w:val="99"/>
    <w:rsid w:val="00F9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232E83"/>
      </w:tcPr>
    </w:tblStylePr>
  </w:style>
  <w:style w:type="paragraph" w:styleId="Obsah1">
    <w:name w:val="toc 1"/>
    <w:basedOn w:val="Normln"/>
    <w:next w:val="Normln"/>
    <w:autoRedefine/>
    <w:uiPriority w:val="39"/>
    <w:unhideWhenUsed/>
    <w:rsid w:val="00EF53F3"/>
    <w:pPr>
      <w:tabs>
        <w:tab w:val="left" w:pos="284"/>
        <w:tab w:val="right" w:leader="dot" w:pos="9060"/>
      </w:tabs>
      <w:spacing w:after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EF53F3"/>
    <w:pPr>
      <w:tabs>
        <w:tab w:val="left" w:pos="709"/>
        <w:tab w:val="right" w:leader="dot" w:pos="9060"/>
      </w:tabs>
      <w:spacing w:before="0" w:after="0"/>
      <w:ind w:left="709" w:hanging="425"/>
    </w:pPr>
    <w:rPr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DE5A61"/>
    <w:pPr>
      <w:tabs>
        <w:tab w:val="left" w:pos="993"/>
        <w:tab w:val="left" w:pos="1418"/>
        <w:tab w:val="right" w:leader="dot" w:pos="9060"/>
      </w:tabs>
      <w:spacing w:before="0" w:after="0"/>
      <w:ind w:left="709"/>
    </w:pPr>
    <w:rPr>
      <w:i/>
      <w:sz w:val="20"/>
    </w:rPr>
  </w:style>
  <w:style w:type="character" w:styleId="Hypertextovodkaz">
    <w:name w:val="Hyperlink"/>
    <w:basedOn w:val="Standardnpsmoodstavce"/>
    <w:uiPriority w:val="99"/>
    <w:unhideWhenUsed/>
    <w:rsid w:val="00F9207C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B76960"/>
    <w:pPr>
      <w:keepLines/>
      <w:outlineLvl w:val="9"/>
    </w:pPr>
    <w:rPr>
      <w:rFonts w:eastAsiaTheme="majorEastAsia" w:cstheme="majorBidi"/>
      <w:bCs w:val="0"/>
      <w:kern w:val="0"/>
      <w:lang w:eastAsia="cs-CZ"/>
    </w:rPr>
  </w:style>
  <w:style w:type="character" w:customStyle="1" w:styleId="StylE-mailovZprvy40">
    <w:name w:val="StylE-mailovéZprávy40"/>
    <w:semiHidden/>
    <w:rsid w:val="005929C3"/>
    <w:rPr>
      <w:rFonts w:ascii="Arial" w:hAnsi="Arial" w:cs="Arial"/>
      <w:color w:val="000080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929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929C3"/>
    <w:rPr>
      <w:rFonts w:ascii="Segoe UI" w:hAnsi="Segoe UI" w:cs="Segoe UI"/>
      <w:sz w:val="16"/>
      <w:szCs w:val="16"/>
    </w:rPr>
  </w:style>
  <w:style w:type="paragraph" w:styleId="Bezmezer">
    <w:name w:val="No Spacing"/>
    <w:link w:val="BezmezerChar"/>
    <w:uiPriority w:val="1"/>
    <w:qFormat/>
    <w:rsid w:val="00414850"/>
    <w:pPr>
      <w:spacing w:after="0"/>
      <w:jc w:val="both"/>
    </w:pPr>
    <w:rPr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820D5A"/>
    <w:rPr>
      <w:rFonts w:eastAsiaTheme="majorEastAsia" w:cstheme="majorBidi"/>
      <w:b/>
      <w:bCs/>
      <w:color w:val="232E83"/>
      <w:sz w:val="26"/>
      <w:szCs w:val="26"/>
      <w:lang w:val="cs-CZ"/>
    </w:rPr>
  </w:style>
  <w:style w:type="paragraph" w:styleId="Seznamobrzk">
    <w:name w:val="table of figures"/>
    <w:basedOn w:val="Normln"/>
    <w:next w:val="Normln"/>
    <w:uiPriority w:val="99"/>
    <w:unhideWhenUsed/>
    <w:rsid w:val="00B76960"/>
  </w:style>
  <w:style w:type="paragraph" w:styleId="Nzev">
    <w:name w:val="Title"/>
    <w:basedOn w:val="Normln"/>
    <w:link w:val="NzevChar"/>
    <w:uiPriority w:val="10"/>
    <w:rsid w:val="00974437"/>
    <w:pPr>
      <w:spacing w:line="240" w:lineRule="auto"/>
      <w:contextualSpacing/>
      <w:jc w:val="center"/>
    </w:pPr>
    <w:rPr>
      <w:rFonts w:eastAsiaTheme="majorEastAsia" w:cstheme="majorBidi"/>
      <w:caps/>
      <w:color w:val="404040" w:themeColor="text1" w:themeTint="BF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74437"/>
    <w:rPr>
      <w:rFonts w:eastAsiaTheme="majorEastAsia" w:cstheme="majorBidi"/>
      <w:caps/>
      <w:color w:val="404040" w:themeColor="text1" w:themeTint="BF"/>
      <w:kern w:val="28"/>
      <w:sz w:val="32"/>
      <w:szCs w:val="56"/>
      <w:lang w:val="cs-CZ"/>
    </w:rPr>
  </w:style>
  <w:style w:type="character" w:customStyle="1" w:styleId="OdstavecseseznamemChar">
    <w:name w:val="Odstavec se seznamem Char"/>
    <w:aliases w:val="Tučné Char,Nad Char,Odstavec cíl se seznamem Char,Odstavec se seznamem5 Char"/>
    <w:link w:val="Odstavecseseznamem"/>
    <w:uiPriority w:val="34"/>
    <w:rsid w:val="00321A10"/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730FA4"/>
    <w:rPr>
      <w:color w:val="808080"/>
    </w:rPr>
  </w:style>
  <w:style w:type="character" w:customStyle="1" w:styleId="BezmezerChar">
    <w:name w:val="Bez mezer Char"/>
    <w:basedOn w:val="Standardnpsmoodstavce"/>
    <w:link w:val="Bezmezer"/>
    <w:uiPriority w:val="1"/>
    <w:rsid w:val="00414850"/>
    <w:rPr>
      <w:lang w:val="cs-CZ"/>
    </w:rPr>
  </w:style>
  <w:style w:type="paragraph" w:customStyle="1" w:styleId="XPopisprojektu-titstr">
    <w:name w:val="X Popis projektu - tit. str"/>
    <w:basedOn w:val="Normln"/>
    <w:rsid w:val="006D1667"/>
    <w:pPr>
      <w:framePr w:hSpace="141" w:wrap="around" w:vAnchor="text" w:hAnchor="margin" w:y="10467"/>
      <w:spacing w:before="0" w:after="0" w:line="240" w:lineRule="auto"/>
      <w:jc w:val="center"/>
    </w:pPr>
    <w:rPr>
      <w:color w:val="262626" w:themeColor="text1" w:themeTint="D9"/>
    </w:rPr>
  </w:style>
  <w:style w:type="paragraph" w:customStyle="1" w:styleId="XNzevsubjektu">
    <w:name w:val="X Název subjektu"/>
    <w:basedOn w:val="Normln"/>
    <w:rsid w:val="00CC27E7"/>
    <w:pPr>
      <w:spacing w:before="0" w:after="60" w:line="240" w:lineRule="auto"/>
      <w:jc w:val="right"/>
    </w:pPr>
    <w:rPr>
      <w:color w:val="404040" w:themeColor="text1" w:themeTint="BF"/>
      <w:sz w:val="24"/>
    </w:rPr>
  </w:style>
  <w:style w:type="paragraph" w:customStyle="1" w:styleId="Xadatel">
    <w:name w:val="X Žadatel"/>
    <w:basedOn w:val="Bezmezer"/>
    <w:rsid w:val="002A32F2"/>
    <w:pPr>
      <w:jc w:val="left"/>
    </w:pPr>
    <w:rPr>
      <w:caps/>
    </w:rPr>
  </w:style>
  <w:style w:type="character" w:customStyle="1" w:styleId="ZhlavChar">
    <w:name w:val="Záhlaví Char"/>
    <w:basedOn w:val="Standardnpsmoodstavce"/>
    <w:link w:val="Zhlav"/>
    <w:uiPriority w:val="99"/>
    <w:rsid w:val="00A209B1"/>
    <w:rPr>
      <w:lang w:val="cs-CZ"/>
    </w:rPr>
  </w:style>
  <w:style w:type="table" w:customStyle="1" w:styleId="Prosttabulka21">
    <w:name w:val="Prostá tabulka 21"/>
    <w:basedOn w:val="Normlntabulka"/>
    <w:uiPriority w:val="42"/>
    <w:rsid w:val="00F600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D8666D"/>
    <w:pPr>
      <w:spacing w:before="0" w:after="200" w:line="240" w:lineRule="auto"/>
    </w:pPr>
    <w:rPr>
      <w:i/>
      <w:iCs/>
      <w:color w:val="404040" w:themeColor="text1" w:themeTint="BF"/>
      <w:sz w:val="16"/>
      <w:szCs w:val="18"/>
    </w:rPr>
  </w:style>
  <w:style w:type="paragraph" w:styleId="Podtitul">
    <w:name w:val="Subtitle"/>
    <w:basedOn w:val="Normln"/>
    <w:next w:val="Normln"/>
    <w:link w:val="PodtitulChar"/>
    <w:uiPriority w:val="11"/>
    <w:rsid w:val="00224564"/>
    <w:pPr>
      <w:numPr>
        <w:ilvl w:val="1"/>
      </w:numPr>
      <w:spacing w:after="80"/>
      <w:jc w:val="left"/>
    </w:pPr>
    <w:rPr>
      <w:b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224564"/>
    <w:rPr>
      <w:b/>
      <w:spacing w:val="15"/>
      <w:lang w:val="cs-CZ"/>
    </w:rPr>
  </w:style>
  <w:style w:type="table" w:customStyle="1" w:styleId="Mkatabulky1">
    <w:name w:val="Mřížka tabulky1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D15CD2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15CD2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15CD2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726A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6A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6A53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A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6A53"/>
    <w:rPr>
      <w:b/>
      <w:bCs/>
      <w:sz w:val="20"/>
      <w:szCs w:val="20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BC78F5"/>
    <w:pPr>
      <w:spacing w:before="80" w:after="240"/>
      <w:jc w:val="both"/>
    </w:pPr>
    <w:rPr>
      <w:lang w:val="cs-CZ"/>
    </w:rPr>
  </w:style>
  <w:style w:type="paragraph" w:styleId="Nadpis1">
    <w:name w:val="heading 1"/>
    <w:basedOn w:val="Normln"/>
    <w:next w:val="Normln"/>
    <w:link w:val="Nadpis1Char"/>
    <w:rsid w:val="004F63C9"/>
    <w:pPr>
      <w:keepNext/>
      <w:pageBreakBefore/>
      <w:spacing w:after="200"/>
      <w:jc w:val="left"/>
      <w:outlineLvl w:val="0"/>
    </w:pPr>
    <w:rPr>
      <w:rFonts w:eastAsia="Times New Roman" w:cs="Arial"/>
      <w:b/>
      <w:bCs/>
      <w:caps/>
      <w:color w:val="232E83"/>
      <w:kern w:val="32"/>
      <w:sz w:val="26"/>
      <w:szCs w:val="32"/>
      <w:lang w:eastAsia="sk-SK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2F2A55"/>
    <w:pPr>
      <w:keepNext/>
      <w:keepLines/>
      <w:spacing w:after="120"/>
      <w:jc w:val="left"/>
      <w:outlineLvl w:val="1"/>
    </w:pPr>
    <w:rPr>
      <w:rFonts w:eastAsiaTheme="majorEastAsia" w:cstheme="majorBidi"/>
      <w:b/>
      <w:bCs/>
      <w:color w:val="232E83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20D5A"/>
    <w:pPr>
      <w:keepNext/>
      <w:keepLines/>
      <w:spacing w:after="120"/>
      <w:outlineLvl w:val="2"/>
    </w:pPr>
    <w:rPr>
      <w:rFonts w:eastAsiaTheme="majorEastAsia" w:cstheme="majorBidi"/>
      <w:color w:val="232E8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2517E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2517E2"/>
    <w:rPr>
      <w:lang w:val="cs-CZ"/>
    </w:rPr>
  </w:style>
  <w:style w:type="paragraph" w:customStyle="1" w:styleId="Zhlav1">
    <w:name w:val="Záhlaví 1"/>
    <w:basedOn w:val="Bezmezer"/>
    <w:rsid w:val="00FC1CE4"/>
    <w:pPr>
      <w:spacing w:line="360" w:lineRule="auto"/>
      <w:jc w:val="left"/>
    </w:pPr>
    <w:rPr>
      <w:color w:val="808080" w:themeColor="background1" w:themeShade="8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209B1"/>
    <w:pPr>
      <w:tabs>
        <w:tab w:val="center" w:pos="4536"/>
        <w:tab w:val="right" w:pos="9072"/>
      </w:tabs>
      <w:spacing w:before="0"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5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24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F63C9"/>
    <w:rPr>
      <w:rFonts w:eastAsia="Times New Roman" w:cs="Arial"/>
      <w:b/>
      <w:bCs/>
      <w:caps/>
      <w:color w:val="232E83"/>
      <w:kern w:val="32"/>
      <w:sz w:val="26"/>
      <w:szCs w:val="32"/>
      <w:lang w:val="cs-CZ" w:eastAsia="sk-SK"/>
    </w:rPr>
  </w:style>
  <w:style w:type="paragraph" w:customStyle="1" w:styleId="Nadpis1sl">
    <w:name w:val="Nadpis 1 čísl"/>
    <w:basedOn w:val="Nadpis1"/>
    <w:next w:val="Normln"/>
    <w:qFormat/>
    <w:rsid w:val="00EB7E07"/>
    <w:pPr>
      <w:pageBreakBefore w:val="0"/>
      <w:numPr>
        <w:numId w:val="1"/>
      </w:numPr>
      <w:ind w:left="709" w:hanging="709"/>
    </w:pPr>
    <w:rPr>
      <w:color w:val="auto"/>
      <w:sz w:val="22"/>
    </w:rPr>
  </w:style>
  <w:style w:type="paragraph" w:customStyle="1" w:styleId="Nadpis2sl">
    <w:name w:val="Nadpis 2 čísl"/>
    <w:basedOn w:val="Nadpis2"/>
    <w:next w:val="Normln"/>
    <w:qFormat/>
    <w:rsid w:val="00A75879"/>
    <w:pPr>
      <w:numPr>
        <w:ilvl w:val="1"/>
        <w:numId w:val="1"/>
      </w:numPr>
      <w:ind w:left="709" w:hanging="709"/>
    </w:pPr>
    <w:rPr>
      <w:color w:val="262626" w:themeColor="text1" w:themeTint="D9"/>
      <w:sz w:val="22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rsid w:val="00820D5A"/>
    <w:rPr>
      <w:rFonts w:eastAsiaTheme="majorEastAsia" w:cstheme="majorBidi"/>
      <w:color w:val="232E83"/>
      <w:szCs w:val="24"/>
      <w:lang w:val="cs-CZ"/>
    </w:rPr>
  </w:style>
  <w:style w:type="paragraph" w:customStyle="1" w:styleId="Nadpis3sl">
    <w:name w:val="Nadpis 3 čísl"/>
    <w:basedOn w:val="Nadpis3"/>
    <w:next w:val="Normln"/>
    <w:qFormat/>
    <w:rsid w:val="00A75879"/>
    <w:pPr>
      <w:numPr>
        <w:ilvl w:val="2"/>
        <w:numId w:val="1"/>
      </w:numPr>
      <w:ind w:left="709" w:hanging="709"/>
    </w:pPr>
    <w:rPr>
      <w:color w:val="262626" w:themeColor="text1" w:themeTint="D9"/>
      <w:lang w:eastAsia="sk-SK"/>
    </w:rPr>
  </w:style>
  <w:style w:type="table" w:customStyle="1" w:styleId="Bn">
    <w:name w:val="Běžná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Tučné,Nad,Odstavec cíl se seznamem,Odstavec se seznamem5"/>
    <w:basedOn w:val="Normln"/>
    <w:link w:val="OdstavecseseznamemChar"/>
    <w:uiPriority w:val="34"/>
    <w:rsid w:val="000D77A9"/>
    <w:pPr>
      <w:ind w:left="720"/>
      <w:contextualSpacing/>
    </w:pPr>
  </w:style>
  <w:style w:type="table" w:styleId="Mkatabulky">
    <w:name w:val="Table Grid"/>
    <w:basedOn w:val="Normlntabulka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vod">
    <w:name w:val="Šedý úvod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BFBFBF" w:themeFill="background1" w:themeFillShade="BF"/>
      </w:tcPr>
    </w:tblStylePr>
  </w:style>
  <w:style w:type="table" w:customStyle="1" w:styleId="Modvod">
    <w:name w:val="Modý úvod"/>
    <w:basedOn w:val="Normlntabulka"/>
    <w:uiPriority w:val="99"/>
    <w:rsid w:val="00F9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232E83"/>
      </w:tcPr>
    </w:tblStylePr>
  </w:style>
  <w:style w:type="paragraph" w:styleId="Obsah1">
    <w:name w:val="toc 1"/>
    <w:basedOn w:val="Normln"/>
    <w:next w:val="Normln"/>
    <w:autoRedefine/>
    <w:uiPriority w:val="39"/>
    <w:unhideWhenUsed/>
    <w:rsid w:val="00EF53F3"/>
    <w:pPr>
      <w:tabs>
        <w:tab w:val="left" w:pos="284"/>
        <w:tab w:val="right" w:leader="dot" w:pos="9060"/>
      </w:tabs>
      <w:spacing w:after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EF53F3"/>
    <w:pPr>
      <w:tabs>
        <w:tab w:val="left" w:pos="709"/>
        <w:tab w:val="right" w:leader="dot" w:pos="9060"/>
      </w:tabs>
      <w:spacing w:before="0" w:after="0"/>
      <w:ind w:left="709" w:hanging="425"/>
    </w:pPr>
    <w:rPr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DE5A61"/>
    <w:pPr>
      <w:tabs>
        <w:tab w:val="left" w:pos="993"/>
        <w:tab w:val="left" w:pos="1418"/>
        <w:tab w:val="right" w:leader="dot" w:pos="9060"/>
      </w:tabs>
      <w:spacing w:before="0" w:after="0"/>
      <w:ind w:left="709"/>
    </w:pPr>
    <w:rPr>
      <w:i/>
      <w:sz w:val="20"/>
    </w:rPr>
  </w:style>
  <w:style w:type="character" w:styleId="Hypertextovodkaz">
    <w:name w:val="Hyperlink"/>
    <w:basedOn w:val="Standardnpsmoodstavce"/>
    <w:uiPriority w:val="99"/>
    <w:unhideWhenUsed/>
    <w:rsid w:val="00F9207C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B76960"/>
    <w:pPr>
      <w:keepLines/>
      <w:outlineLvl w:val="9"/>
    </w:pPr>
    <w:rPr>
      <w:rFonts w:eastAsiaTheme="majorEastAsia" w:cstheme="majorBidi"/>
      <w:bCs w:val="0"/>
      <w:kern w:val="0"/>
      <w:lang w:eastAsia="cs-CZ"/>
    </w:rPr>
  </w:style>
  <w:style w:type="character" w:customStyle="1" w:styleId="StylE-mailovZprvy40">
    <w:name w:val="StylE-mailovéZprávy40"/>
    <w:semiHidden/>
    <w:rsid w:val="005929C3"/>
    <w:rPr>
      <w:rFonts w:ascii="Arial" w:hAnsi="Arial" w:cs="Arial"/>
      <w:color w:val="000080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929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929C3"/>
    <w:rPr>
      <w:rFonts w:ascii="Segoe UI" w:hAnsi="Segoe UI" w:cs="Segoe UI"/>
      <w:sz w:val="16"/>
      <w:szCs w:val="16"/>
    </w:rPr>
  </w:style>
  <w:style w:type="paragraph" w:styleId="Bezmezer">
    <w:name w:val="No Spacing"/>
    <w:link w:val="BezmezerChar"/>
    <w:uiPriority w:val="1"/>
    <w:qFormat/>
    <w:rsid w:val="00414850"/>
    <w:pPr>
      <w:spacing w:after="0"/>
      <w:jc w:val="both"/>
    </w:pPr>
    <w:rPr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820D5A"/>
    <w:rPr>
      <w:rFonts w:eastAsiaTheme="majorEastAsia" w:cstheme="majorBidi"/>
      <w:b/>
      <w:bCs/>
      <w:color w:val="232E83"/>
      <w:sz w:val="26"/>
      <w:szCs w:val="26"/>
      <w:lang w:val="cs-CZ"/>
    </w:rPr>
  </w:style>
  <w:style w:type="paragraph" w:styleId="Seznamobrzk">
    <w:name w:val="table of figures"/>
    <w:basedOn w:val="Normln"/>
    <w:next w:val="Normln"/>
    <w:uiPriority w:val="99"/>
    <w:unhideWhenUsed/>
    <w:rsid w:val="00B76960"/>
  </w:style>
  <w:style w:type="paragraph" w:styleId="Nzev">
    <w:name w:val="Title"/>
    <w:basedOn w:val="Normln"/>
    <w:link w:val="NzevChar"/>
    <w:uiPriority w:val="10"/>
    <w:rsid w:val="00974437"/>
    <w:pPr>
      <w:spacing w:line="240" w:lineRule="auto"/>
      <w:contextualSpacing/>
      <w:jc w:val="center"/>
    </w:pPr>
    <w:rPr>
      <w:rFonts w:eastAsiaTheme="majorEastAsia" w:cstheme="majorBidi"/>
      <w:caps/>
      <w:color w:val="404040" w:themeColor="text1" w:themeTint="BF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74437"/>
    <w:rPr>
      <w:rFonts w:eastAsiaTheme="majorEastAsia" w:cstheme="majorBidi"/>
      <w:caps/>
      <w:color w:val="404040" w:themeColor="text1" w:themeTint="BF"/>
      <w:kern w:val="28"/>
      <w:sz w:val="32"/>
      <w:szCs w:val="56"/>
      <w:lang w:val="cs-CZ"/>
    </w:rPr>
  </w:style>
  <w:style w:type="character" w:customStyle="1" w:styleId="OdstavecseseznamemChar">
    <w:name w:val="Odstavec se seznamem Char"/>
    <w:aliases w:val="Tučné Char,Nad Char,Odstavec cíl se seznamem Char,Odstavec se seznamem5 Char"/>
    <w:link w:val="Odstavecseseznamem"/>
    <w:uiPriority w:val="34"/>
    <w:rsid w:val="00321A10"/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730FA4"/>
    <w:rPr>
      <w:color w:val="808080"/>
    </w:rPr>
  </w:style>
  <w:style w:type="character" w:customStyle="1" w:styleId="BezmezerChar">
    <w:name w:val="Bez mezer Char"/>
    <w:basedOn w:val="Standardnpsmoodstavce"/>
    <w:link w:val="Bezmezer"/>
    <w:uiPriority w:val="1"/>
    <w:rsid w:val="00414850"/>
    <w:rPr>
      <w:lang w:val="cs-CZ"/>
    </w:rPr>
  </w:style>
  <w:style w:type="paragraph" w:customStyle="1" w:styleId="XPopisprojektu-titstr">
    <w:name w:val="X Popis projektu - tit. str"/>
    <w:basedOn w:val="Normln"/>
    <w:rsid w:val="006D1667"/>
    <w:pPr>
      <w:framePr w:hSpace="141" w:wrap="around" w:vAnchor="text" w:hAnchor="margin" w:y="10467"/>
      <w:spacing w:before="0" w:after="0" w:line="240" w:lineRule="auto"/>
      <w:jc w:val="center"/>
    </w:pPr>
    <w:rPr>
      <w:color w:val="262626" w:themeColor="text1" w:themeTint="D9"/>
    </w:rPr>
  </w:style>
  <w:style w:type="paragraph" w:customStyle="1" w:styleId="XNzevsubjektu">
    <w:name w:val="X Název subjektu"/>
    <w:basedOn w:val="Normln"/>
    <w:rsid w:val="00CC27E7"/>
    <w:pPr>
      <w:spacing w:before="0" w:after="60" w:line="240" w:lineRule="auto"/>
      <w:jc w:val="right"/>
    </w:pPr>
    <w:rPr>
      <w:color w:val="404040" w:themeColor="text1" w:themeTint="BF"/>
      <w:sz w:val="24"/>
    </w:rPr>
  </w:style>
  <w:style w:type="paragraph" w:customStyle="1" w:styleId="Xadatel">
    <w:name w:val="X Žadatel"/>
    <w:basedOn w:val="Bezmezer"/>
    <w:rsid w:val="002A32F2"/>
    <w:pPr>
      <w:jc w:val="left"/>
    </w:pPr>
    <w:rPr>
      <w:caps/>
    </w:rPr>
  </w:style>
  <w:style w:type="character" w:customStyle="1" w:styleId="ZhlavChar">
    <w:name w:val="Záhlaví Char"/>
    <w:basedOn w:val="Standardnpsmoodstavce"/>
    <w:link w:val="Zhlav"/>
    <w:uiPriority w:val="99"/>
    <w:rsid w:val="00A209B1"/>
    <w:rPr>
      <w:lang w:val="cs-CZ"/>
    </w:rPr>
  </w:style>
  <w:style w:type="table" w:customStyle="1" w:styleId="Prosttabulka21">
    <w:name w:val="Prostá tabulka 21"/>
    <w:basedOn w:val="Normlntabulka"/>
    <w:uiPriority w:val="42"/>
    <w:rsid w:val="00F600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D8666D"/>
    <w:pPr>
      <w:spacing w:before="0" w:after="200" w:line="240" w:lineRule="auto"/>
    </w:pPr>
    <w:rPr>
      <w:i/>
      <w:iCs/>
      <w:color w:val="404040" w:themeColor="text1" w:themeTint="BF"/>
      <w:sz w:val="16"/>
      <w:szCs w:val="18"/>
    </w:rPr>
  </w:style>
  <w:style w:type="paragraph" w:styleId="Podtitul">
    <w:name w:val="Subtitle"/>
    <w:basedOn w:val="Normln"/>
    <w:next w:val="Normln"/>
    <w:link w:val="PodtitulChar"/>
    <w:uiPriority w:val="11"/>
    <w:rsid w:val="00224564"/>
    <w:pPr>
      <w:numPr>
        <w:ilvl w:val="1"/>
      </w:numPr>
      <w:spacing w:after="80"/>
      <w:jc w:val="left"/>
    </w:pPr>
    <w:rPr>
      <w:b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224564"/>
    <w:rPr>
      <w:b/>
      <w:spacing w:val="15"/>
      <w:lang w:val="cs-CZ"/>
    </w:rPr>
  </w:style>
  <w:style w:type="table" w:customStyle="1" w:styleId="Mkatabulky1">
    <w:name w:val="Mřížka tabulky1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D15CD2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15CD2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15CD2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726A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6A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6A53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A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6A53"/>
    <w:rPr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A9482-EFAF-43E7-ACEF-2016947A5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creator/>
  <cp:lastModifiedBy/>
  <cp:revision>1</cp:revision>
  <dcterms:created xsi:type="dcterms:W3CDTF">2023-08-01T12:07:00Z</dcterms:created>
  <dcterms:modified xsi:type="dcterms:W3CDTF">2023-09-26T10:49:00Z</dcterms:modified>
</cp:coreProperties>
</file>